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7B5B9" w14:textId="6C45EDA6" w:rsidR="00922157" w:rsidRPr="00922157" w:rsidRDefault="00922157" w:rsidP="00922157">
      <w:pPr>
        <w:shd w:val="clear" w:color="auto" w:fill="002060"/>
        <w:spacing w:line="240" w:lineRule="auto"/>
        <w:jc w:val="right"/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</w:pPr>
      <w:r w:rsidRPr="00922157"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  <w:t>FORM-DVUS-0</w:t>
      </w:r>
      <w:r w:rsidR="00BC08C4"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  <w:t>2</w:t>
      </w:r>
      <w:r w:rsidR="00E53522"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  <w:t>2</w:t>
      </w:r>
    </w:p>
    <w:p w14:paraId="2CAA0A9A" w14:textId="6296330D" w:rsidR="0077092C" w:rsidRPr="00C45BC0" w:rsidRDefault="0077092C" w:rsidP="007F052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C45BC0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BC08C4">
        <w:rPr>
          <w:rFonts w:ascii="Arial Narrow" w:hAnsi="Arial Narrow"/>
          <w:b/>
          <w:sz w:val="28"/>
          <w:szCs w:val="28"/>
          <w:lang w:val="es-ES_tradnl"/>
        </w:rPr>
        <w:t>JORNADAS DE PUERTAS ABIERTAS</w:t>
      </w:r>
      <w:r w:rsidR="007F0520">
        <w:rPr>
          <w:rFonts w:ascii="Arial Narrow" w:hAnsi="Arial Narrow"/>
          <w:b/>
          <w:sz w:val="28"/>
          <w:szCs w:val="28"/>
          <w:lang w:val="es-ES_tradnl"/>
        </w:rPr>
        <w:t>, FERIAS Y DIVULGACIÓN CIENTÍFICA</w:t>
      </w:r>
    </w:p>
    <w:p w14:paraId="5CBFE9E6" w14:textId="54AEF99F" w:rsidR="0077092C" w:rsidRPr="00922157" w:rsidRDefault="0077092C" w:rsidP="0077092C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922157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</w:p>
    <w:tbl>
      <w:tblPr>
        <w:tblW w:w="5913" w:type="pct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626"/>
        <w:gridCol w:w="310"/>
        <w:gridCol w:w="542"/>
        <w:gridCol w:w="102"/>
        <w:gridCol w:w="438"/>
        <w:gridCol w:w="798"/>
        <w:gridCol w:w="338"/>
        <w:gridCol w:w="447"/>
        <w:gridCol w:w="829"/>
        <w:gridCol w:w="400"/>
        <w:gridCol w:w="469"/>
        <w:gridCol w:w="407"/>
        <w:gridCol w:w="150"/>
        <w:gridCol w:w="984"/>
        <w:gridCol w:w="287"/>
        <w:gridCol w:w="1128"/>
      </w:tblGrid>
      <w:tr w:rsidR="00C01203" w:rsidRPr="00733B07" w14:paraId="0F2CD709" w14:textId="77777777" w:rsidTr="00C01203">
        <w:trPr>
          <w:trHeight w:val="397"/>
        </w:trPr>
        <w:tc>
          <w:tcPr>
            <w:tcW w:w="1935" w:type="pct"/>
            <w:gridSpan w:val="4"/>
            <w:vMerge w:val="restart"/>
            <w:shd w:val="clear" w:color="auto" w:fill="002060"/>
            <w:vAlign w:val="center"/>
          </w:tcPr>
          <w:p w14:paraId="2D51E8E1" w14:textId="7F4F9CE8" w:rsidR="00B73C7D" w:rsidRPr="006738D7" w:rsidRDefault="00B73C7D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Fecha de registro</w:t>
            </w:r>
          </w:p>
        </w:tc>
        <w:tc>
          <w:tcPr>
            <w:tcW w:w="960" w:type="pct"/>
            <w:gridSpan w:val="5"/>
            <w:shd w:val="clear" w:color="auto" w:fill="002060"/>
            <w:vAlign w:val="center"/>
          </w:tcPr>
          <w:p w14:paraId="134DE432" w14:textId="6F01870D" w:rsidR="00B73C7D" w:rsidRPr="00B73C7D" w:rsidRDefault="00B73C7D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ño</w:t>
            </w:r>
          </w:p>
        </w:tc>
        <w:tc>
          <w:tcPr>
            <w:tcW w:w="1020" w:type="pct"/>
            <w:gridSpan w:val="5"/>
            <w:shd w:val="clear" w:color="auto" w:fill="002060"/>
            <w:vAlign w:val="center"/>
          </w:tcPr>
          <w:p w14:paraId="2E3809B0" w14:textId="568EC58F" w:rsidR="00B73C7D" w:rsidRPr="00B73C7D" w:rsidRDefault="00B73C7D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s</w:t>
            </w:r>
          </w:p>
        </w:tc>
        <w:tc>
          <w:tcPr>
            <w:tcW w:w="1085" w:type="pct"/>
            <w:gridSpan w:val="3"/>
            <w:shd w:val="clear" w:color="auto" w:fill="002060"/>
            <w:vAlign w:val="center"/>
          </w:tcPr>
          <w:p w14:paraId="065F4027" w14:textId="328E9F4F" w:rsidR="00B73C7D" w:rsidRPr="00B73C7D" w:rsidRDefault="00B73C7D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ía</w:t>
            </w:r>
          </w:p>
        </w:tc>
      </w:tr>
      <w:tr w:rsidR="00C01203" w:rsidRPr="00733B07" w14:paraId="61AF92BE" w14:textId="77777777" w:rsidTr="00C01203">
        <w:trPr>
          <w:trHeight w:val="397"/>
        </w:trPr>
        <w:tc>
          <w:tcPr>
            <w:tcW w:w="1935" w:type="pct"/>
            <w:gridSpan w:val="4"/>
            <w:vMerge/>
            <w:shd w:val="clear" w:color="auto" w:fill="002060"/>
            <w:vAlign w:val="center"/>
          </w:tcPr>
          <w:p w14:paraId="634009A1" w14:textId="77777777" w:rsidR="00B73C7D" w:rsidRDefault="00B73C7D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960" w:type="pct"/>
            <w:gridSpan w:val="5"/>
            <w:vAlign w:val="center"/>
          </w:tcPr>
          <w:p w14:paraId="11ACB2F0" w14:textId="77777777" w:rsidR="00B73C7D" w:rsidRPr="00B73C7D" w:rsidRDefault="00B73C7D" w:rsidP="005B7E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20" w:type="pct"/>
            <w:gridSpan w:val="5"/>
            <w:vAlign w:val="center"/>
          </w:tcPr>
          <w:p w14:paraId="29596ED1" w14:textId="77777777" w:rsidR="00B73C7D" w:rsidRPr="00B73C7D" w:rsidRDefault="00B73C7D" w:rsidP="005B7E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5" w:type="pct"/>
            <w:gridSpan w:val="3"/>
            <w:vAlign w:val="center"/>
          </w:tcPr>
          <w:p w14:paraId="2ABE4D7E" w14:textId="04858785" w:rsidR="00B73C7D" w:rsidRPr="00B73C7D" w:rsidRDefault="00B73C7D" w:rsidP="005B7E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B7E8E" w:rsidRPr="00733B07" w14:paraId="1F9B75A7" w14:textId="77777777" w:rsidTr="00C01203">
        <w:trPr>
          <w:trHeight w:val="340"/>
        </w:trPr>
        <w:tc>
          <w:tcPr>
            <w:tcW w:w="1935" w:type="pct"/>
            <w:gridSpan w:val="4"/>
            <w:vMerge w:val="restart"/>
            <w:shd w:val="clear" w:color="auto" w:fill="002060"/>
            <w:vAlign w:val="center"/>
          </w:tcPr>
          <w:p w14:paraId="5FA4CBAC" w14:textId="492F72FE" w:rsidR="005B7E8E" w:rsidRPr="006738D7" w:rsidRDefault="005B7E8E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8D7">
              <w:rPr>
                <w:rFonts w:ascii="Arial Narrow" w:hAnsi="Arial Narrow"/>
                <w:b/>
                <w:bCs/>
                <w:color w:val="FFFFFF" w:themeColor="background1"/>
              </w:rPr>
              <w:t>Tipo de jornada</w:t>
            </w:r>
          </w:p>
        </w:tc>
        <w:tc>
          <w:tcPr>
            <w:tcW w:w="1516" w:type="pct"/>
            <w:gridSpan w:val="7"/>
            <w:shd w:val="clear" w:color="auto" w:fill="D9D9D9" w:themeFill="background1" w:themeFillShade="D9"/>
            <w:vAlign w:val="center"/>
          </w:tcPr>
          <w:p w14:paraId="50267427" w14:textId="0DAD44AA" w:rsidR="005B7E8E" w:rsidRPr="00733B07" w:rsidRDefault="005B7E8E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ornada organizada por la UNAH</w:t>
            </w:r>
          </w:p>
        </w:tc>
        <w:tc>
          <w:tcPr>
            <w:tcW w:w="1549" w:type="pct"/>
            <w:gridSpan w:val="6"/>
            <w:shd w:val="clear" w:color="auto" w:fill="D9D9D9" w:themeFill="background1" w:themeFillShade="D9"/>
            <w:vAlign w:val="center"/>
          </w:tcPr>
          <w:p w14:paraId="33C17467" w14:textId="7AAAEC4B" w:rsidR="005B7E8E" w:rsidRPr="00733B07" w:rsidRDefault="005B7E8E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rticipación en una jornada organizada por ente externo</w:t>
            </w:r>
          </w:p>
        </w:tc>
      </w:tr>
      <w:tr w:rsidR="005B7E8E" w:rsidRPr="00733B07" w14:paraId="42A73C35" w14:textId="77777777" w:rsidTr="00C01203">
        <w:trPr>
          <w:trHeight w:val="397"/>
        </w:trPr>
        <w:tc>
          <w:tcPr>
            <w:tcW w:w="1935" w:type="pct"/>
            <w:gridSpan w:val="4"/>
            <w:vMerge/>
            <w:shd w:val="clear" w:color="auto" w:fill="002060"/>
            <w:vAlign w:val="center"/>
          </w:tcPr>
          <w:p w14:paraId="0E8F46EA" w14:textId="77777777" w:rsidR="005B7E8E" w:rsidRPr="006738D7" w:rsidRDefault="005B7E8E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6" w:type="pct"/>
            <w:gridSpan w:val="7"/>
            <w:vAlign w:val="center"/>
          </w:tcPr>
          <w:p w14:paraId="29A03ABA" w14:textId="77777777" w:rsidR="005B7E8E" w:rsidRPr="00733B07" w:rsidRDefault="005B7E8E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9" w:type="pct"/>
            <w:gridSpan w:val="6"/>
            <w:vAlign w:val="center"/>
          </w:tcPr>
          <w:p w14:paraId="02F9C27F" w14:textId="77777777" w:rsidR="005B7E8E" w:rsidRPr="00733B07" w:rsidRDefault="005B7E8E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79902F15" w14:textId="77777777" w:rsidTr="00C01203">
        <w:trPr>
          <w:trHeight w:val="941"/>
        </w:trPr>
        <w:tc>
          <w:tcPr>
            <w:tcW w:w="1267" w:type="pct"/>
            <w:shd w:val="clear" w:color="auto" w:fill="002060"/>
            <w:vAlign w:val="center"/>
          </w:tcPr>
          <w:p w14:paraId="497CFBF0" w14:textId="103F3EF0" w:rsidR="0077092C" w:rsidRPr="006738D7" w:rsidRDefault="0077092C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Nombre de</w:t>
            </w:r>
            <w:r w:rsidR="009415F2" w:rsidRPr="006738D7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6738D7">
              <w:rPr>
                <w:rFonts w:ascii="Arial Narrow" w:hAnsi="Arial Narrow"/>
                <w:b/>
                <w:lang w:val="es-ES_tradnl"/>
              </w:rPr>
              <w:t>l</w:t>
            </w:r>
            <w:r w:rsidR="009415F2" w:rsidRPr="006738D7">
              <w:rPr>
                <w:rFonts w:ascii="Arial Narrow" w:hAnsi="Arial Narrow"/>
                <w:b/>
                <w:lang w:val="es-ES_tradnl"/>
              </w:rPr>
              <w:t>a</w:t>
            </w:r>
            <w:r w:rsidRPr="006738D7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AB66B5" w:rsidRPr="006738D7">
              <w:rPr>
                <w:rFonts w:ascii="Arial Narrow" w:hAnsi="Arial Narrow"/>
                <w:b/>
                <w:lang w:val="es-ES_tradnl"/>
              </w:rPr>
              <w:t>jornada de puertas abiertas</w:t>
            </w:r>
          </w:p>
        </w:tc>
        <w:tc>
          <w:tcPr>
            <w:tcW w:w="3733" w:type="pct"/>
            <w:gridSpan w:val="16"/>
            <w:vAlign w:val="center"/>
          </w:tcPr>
          <w:p w14:paraId="5ADA08CB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C01203">
        <w:trPr>
          <w:trHeight w:val="414"/>
        </w:trPr>
        <w:tc>
          <w:tcPr>
            <w:tcW w:w="1267" w:type="pct"/>
            <w:vMerge w:val="restart"/>
            <w:shd w:val="clear" w:color="auto" w:fill="002060"/>
            <w:vAlign w:val="center"/>
          </w:tcPr>
          <w:p w14:paraId="2B6B2294" w14:textId="32DAD6E5" w:rsidR="00DD4375" w:rsidRPr="006738D7" w:rsidRDefault="0077092C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6738D7">
              <w:rPr>
                <w:rFonts w:ascii="Arial Narrow" w:hAnsi="Arial Narrow"/>
                <w:b/>
                <w:lang w:val="es-ES_tradnl"/>
              </w:rPr>
              <w:t>a</w:t>
            </w:r>
            <w:r w:rsidRPr="006738D7">
              <w:rPr>
                <w:rFonts w:ascii="Arial Narrow" w:hAnsi="Arial Narrow"/>
                <w:b/>
                <w:lang w:val="es-ES_tradnl"/>
              </w:rPr>
              <w:t>cadémica</w:t>
            </w:r>
            <w:r w:rsidR="005B7E8E" w:rsidRPr="006738D7">
              <w:rPr>
                <w:rFonts w:ascii="Arial Narrow" w:hAnsi="Arial Narrow"/>
                <w:b/>
                <w:lang w:val="es-ES_tradnl"/>
              </w:rPr>
              <w:t xml:space="preserve"> participante:</w:t>
            </w:r>
          </w:p>
        </w:tc>
        <w:tc>
          <w:tcPr>
            <w:tcW w:w="714" w:type="pct"/>
            <w:gridSpan w:val="4"/>
            <w:shd w:val="clear" w:color="auto" w:fill="D9D9D9" w:themeFill="background1" w:themeFillShade="D9"/>
            <w:vAlign w:val="center"/>
          </w:tcPr>
          <w:p w14:paraId="481A5B9C" w14:textId="64ED41EB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Facultad /</w:t>
            </w:r>
            <w:r w:rsidR="00D0490D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018" w:type="pct"/>
            <w:gridSpan w:val="12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C01203">
        <w:trPr>
          <w:trHeight w:val="511"/>
        </w:trPr>
        <w:tc>
          <w:tcPr>
            <w:tcW w:w="1267" w:type="pct"/>
            <w:vMerge/>
            <w:shd w:val="clear" w:color="auto" w:fill="002060"/>
            <w:vAlign w:val="center"/>
          </w:tcPr>
          <w:p w14:paraId="09DA2B69" w14:textId="77777777" w:rsidR="00DD4375" w:rsidRPr="006738D7" w:rsidRDefault="00DD4375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714" w:type="pct"/>
            <w:gridSpan w:val="4"/>
            <w:shd w:val="clear" w:color="auto" w:fill="D9D9D9" w:themeFill="background1" w:themeFillShade="D9"/>
            <w:vAlign w:val="center"/>
          </w:tcPr>
          <w:p w14:paraId="11C00DB9" w14:textId="544B7932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 o postgrado</w:t>
            </w:r>
          </w:p>
        </w:tc>
        <w:tc>
          <w:tcPr>
            <w:tcW w:w="3018" w:type="pct"/>
            <w:gridSpan w:val="12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9415F2" w:rsidRPr="00733B07" w14:paraId="25646FB9" w14:textId="77777777" w:rsidTr="00C01203">
        <w:trPr>
          <w:trHeight w:val="225"/>
        </w:trPr>
        <w:tc>
          <w:tcPr>
            <w:tcW w:w="1267" w:type="pct"/>
            <w:vMerge w:val="restart"/>
            <w:shd w:val="clear" w:color="auto" w:fill="002060"/>
            <w:vAlign w:val="center"/>
          </w:tcPr>
          <w:p w14:paraId="6D90DB99" w14:textId="14C8D414" w:rsidR="009415F2" w:rsidRPr="006738D7" w:rsidRDefault="009415F2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Modalidad</w:t>
            </w:r>
          </w:p>
        </w:tc>
        <w:tc>
          <w:tcPr>
            <w:tcW w:w="1628" w:type="pct"/>
            <w:gridSpan w:val="8"/>
            <w:shd w:val="clear" w:color="auto" w:fill="D9D9D9" w:themeFill="background1" w:themeFillShade="D9"/>
            <w:vAlign w:val="center"/>
          </w:tcPr>
          <w:p w14:paraId="78A07007" w14:textId="4DC400AC" w:rsidR="009415F2" w:rsidRPr="005B7E8E" w:rsidRDefault="00AB66B5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Presencial</w:t>
            </w:r>
          </w:p>
        </w:tc>
        <w:tc>
          <w:tcPr>
            <w:tcW w:w="2105" w:type="pct"/>
            <w:gridSpan w:val="8"/>
            <w:shd w:val="clear" w:color="auto" w:fill="D9D9D9" w:themeFill="background1" w:themeFillShade="D9"/>
            <w:vAlign w:val="center"/>
          </w:tcPr>
          <w:p w14:paraId="69455F43" w14:textId="5919226E" w:rsidR="009415F2" w:rsidRPr="005B7E8E" w:rsidRDefault="00AB66B5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Virtual</w:t>
            </w:r>
          </w:p>
        </w:tc>
      </w:tr>
      <w:tr w:rsidR="009415F2" w:rsidRPr="00733B07" w14:paraId="0542CE12" w14:textId="77777777" w:rsidTr="00C01203">
        <w:trPr>
          <w:trHeight w:val="397"/>
        </w:trPr>
        <w:tc>
          <w:tcPr>
            <w:tcW w:w="1267" w:type="pct"/>
            <w:vMerge/>
            <w:shd w:val="clear" w:color="auto" w:fill="002060"/>
            <w:vAlign w:val="center"/>
          </w:tcPr>
          <w:p w14:paraId="2FA0B495" w14:textId="77777777" w:rsidR="009415F2" w:rsidRPr="006738D7" w:rsidRDefault="009415F2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628" w:type="pct"/>
            <w:gridSpan w:val="8"/>
            <w:vAlign w:val="center"/>
          </w:tcPr>
          <w:p w14:paraId="431AD3A2" w14:textId="69A477AB" w:rsidR="009415F2" w:rsidRPr="005B7E8E" w:rsidRDefault="009415F2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105" w:type="pct"/>
            <w:gridSpan w:val="8"/>
            <w:vAlign w:val="center"/>
          </w:tcPr>
          <w:p w14:paraId="433C8EE5" w14:textId="24E4AF8F" w:rsidR="009415F2" w:rsidRPr="005B7E8E" w:rsidRDefault="009415F2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733B07" w14:paraId="4008A1A7" w14:textId="77777777" w:rsidTr="00C01203">
        <w:trPr>
          <w:trHeight w:val="258"/>
        </w:trPr>
        <w:tc>
          <w:tcPr>
            <w:tcW w:w="1267" w:type="pct"/>
            <w:vMerge w:val="restart"/>
            <w:shd w:val="clear" w:color="auto" w:fill="002060"/>
            <w:vAlign w:val="center"/>
          </w:tcPr>
          <w:p w14:paraId="1A2B452D" w14:textId="02E5C5E9" w:rsidR="00292B58" w:rsidRPr="006738D7" w:rsidRDefault="00292B58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Fecha de inicio</w:t>
            </w:r>
            <w:r w:rsidR="0048224C" w:rsidRPr="006738D7">
              <w:rPr>
                <w:rFonts w:ascii="Arial Narrow" w:hAnsi="Arial Narrow"/>
                <w:b/>
                <w:lang w:val="es-ES_tradnl"/>
              </w:rPr>
              <w:t xml:space="preserve"> de actividades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F795834" w14:textId="11E56ADE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629" w:type="pct"/>
            <w:gridSpan w:val="4"/>
            <w:shd w:val="clear" w:color="auto" w:fill="D9D9D9" w:themeFill="background1" w:themeFillShade="D9"/>
            <w:vAlign w:val="center"/>
          </w:tcPr>
          <w:p w14:paraId="6D39BC6C" w14:textId="29418B0F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14:paraId="090982C1" w14:textId="52809212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911" w:type="pct"/>
            <w:gridSpan w:val="4"/>
            <w:vMerge w:val="restart"/>
            <w:shd w:val="clear" w:color="auto" w:fill="002060"/>
            <w:vAlign w:val="center"/>
          </w:tcPr>
          <w:p w14:paraId="26640111" w14:textId="5E0DDB82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Fecha de finalización</w:t>
            </w:r>
          </w:p>
        </w:tc>
        <w:tc>
          <w:tcPr>
            <w:tcW w:w="464" w:type="pct"/>
            <w:gridSpan w:val="3"/>
            <w:shd w:val="clear" w:color="auto" w:fill="D9D9D9" w:themeFill="background1" w:themeFillShade="D9"/>
            <w:vAlign w:val="center"/>
          </w:tcPr>
          <w:p w14:paraId="11C2AF7E" w14:textId="7D308FA1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575" w:type="pct"/>
            <w:gridSpan w:val="2"/>
            <w:shd w:val="clear" w:color="auto" w:fill="D9D9D9" w:themeFill="background1" w:themeFillShade="D9"/>
            <w:vAlign w:val="center"/>
          </w:tcPr>
          <w:p w14:paraId="74D31F2E" w14:textId="4B0311F8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4CE9CA74" w14:textId="4FD521F2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ño</w:t>
            </w:r>
          </w:p>
        </w:tc>
      </w:tr>
      <w:tr w:rsidR="00C01203" w:rsidRPr="00733B07" w14:paraId="7F6F7D55" w14:textId="77777777" w:rsidTr="00C01203">
        <w:trPr>
          <w:trHeight w:val="397"/>
        </w:trPr>
        <w:tc>
          <w:tcPr>
            <w:tcW w:w="1267" w:type="pct"/>
            <w:vMerge/>
            <w:shd w:val="clear" w:color="auto" w:fill="002060"/>
            <w:vAlign w:val="center"/>
          </w:tcPr>
          <w:p w14:paraId="54336336" w14:textId="77777777" w:rsidR="00292B58" w:rsidRPr="006738D7" w:rsidRDefault="00292B58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83" w:type="pct"/>
            <w:vAlign w:val="center"/>
          </w:tcPr>
          <w:p w14:paraId="69E7BE36" w14:textId="6F67DF97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29" w:type="pct"/>
            <w:gridSpan w:val="4"/>
            <w:vAlign w:val="center"/>
          </w:tcPr>
          <w:p w14:paraId="7A78FEB9" w14:textId="7C3098EE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61" w:type="pct"/>
            <w:vAlign w:val="center"/>
          </w:tcPr>
          <w:p w14:paraId="5271F3B2" w14:textId="66699972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11" w:type="pct"/>
            <w:gridSpan w:val="4"/>
            <w:vMerge/>
            <w:shd w:val="clear" w:color="auto" w:fill="002060"/>
            <w:vAlign w:val="center"/>
          </w:tcPr>
          <w:p w14:paraId="34747565" w14:textId="77777777" w:rsidR="00292B58" w:rsidRPr="005B7E8E" w:rsidRDefault="00292B58" w:rsidP="00292B5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64" w:type="pct"/>
            <w:gridSpan w:val="3"/>
            <w:vAlign w:val="center"/>
          </w:tcPr>
          <w:p w14:paraId="195D3408" w14:textId="654DB428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27A1E1E9" w14:textId="0B916EA0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0" w:type="pct"/>
            <w:vAlign w:val="center"/>
          </w:tcPr>
          <w:p w14:paraId="789ECEC6" w14:textId="132B9F78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B66B5" w:rsidRPr="00733B07" w14:paraId="2535D8CF" w14:textId="77777777" w:rsidTr="00C01203">
        <w:trPr>
          <w:trHeight w:val="258"/>
        </w:trPr>
        <w:tc>
          <w:tcPr>
            <w:tcW w:w="1267" w:type="pct"/>
            <w:shd w:val="clear" w:color="auto" w:fill="002060"/>
            <w:vAlign w:val="center"/>
          </w:tcPr>
          <w:p w14:paraId="027E8C44" w14:textId="1D1DB59A" w:rsidR="00AB66B5" w:rsidRPr="006738D7" w:rsidRDefault="00AB66B5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Lugar de la jornada</w:t>
            </w:r>
          </w:p>
        </w:tc>
        <w:tc>
          <w:tcPr>
            <w:tcW w:w="3733" w:type="pct"/>
            <w:gridSpan w:val="16"/>
            <w:vAlign w:val="center"/>
          </w:tcPr>
          <w:p w14:paraId="7D223AC7" w14:textId="77777777" w:rsidR="00AB66B5" w:rsidRPr="00AB66B5" w:rsidRDefault="00AB66B5" w:rsidP="00AB66B5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733B07" w14:paraId="4CC868CB" w14:textId="77777777" w:rsidTr="00C01203">
        <w:trPr>
          <w:trHeight w:val="219"/>
        </w:trPr>
        <w:tc>
          <w:tcPr>
            <w:tcW w:w="1267" w:type="pct"/>
            <w:vMerge w:val="restart"/>
            <w:shd w:val="clear" w:color="auto" w:fill="002060"/>
            <w:vAlign w:val="center"/>
          </w:tcPr>
          <w:p w14:paraId="6DCD2F77" w14:textId="1641C8A8" w:rsidR="00ED58F6" w:rsidRPr="006738D7" w:rsidRDefault="00ED58F6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Población objetivo </w:t>
            </w:r>
          </w:p>
        </w:tc>
        <w:tc>
          <w:tcPr>
            <w:tcW w:w="668" w:type="pct"/>
            <w:gridSpan w:val="3"/>
            <w:shd w:val="clear" w:color="auto" w:fill="D9D9D9" w:themeFill="background1" w:themeFillShade="D9"/>
            <w:vAlign w:val="center"/>
          </w:tcPr>
          <w:p w14:paraId="27CB2A66" w14:textId="78BE3C0C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Número total</w:t>
            </w:r>
          </w:p>
        </w:tc>
        <w:tc>
          <w:tcPr>
            <w:tcW w:w="758" w:type="pct"/>
            <w:gridSpan w:val="4"/>
            <w:shd w:val="clear" w:color="auto" w:fill="D9D9D9" w:themeFill="background1" w:themeFillShade="D9"/>
            <w:vAlign w:val="center"/>
          </w:tcPr>
          <w:p w14:paraId="38265BAE" w14:textId="319A80FA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970" w:type="pct"/>
            <w:gridSpan w:val="4"/>
            <w:shd w:val="clear" w:color="auto" w:fill="D9D9D9" w:themeFill="background1" w:themeFillShade="D9"/>
            <w:vAlign w:val="center"/>
          </w:tcPr>
          <w:p w14:paraId="3297E6C5" w14:textId="71A9C363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337" w:type="pct"/>
            <w:gridSpan w:val="5"/>
            <w:shd w:val="clear" w:color="auto" w:fill="D9D9D9" w:themeFill="background1" w:themeFillShade="D9"/>
            <w:vAlign w:val="center"/>
          </w:tcPr>
          <w:p w14:paraId="60D454DC" w14:textId="2FB32DDE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Otro (especifique)</w:t>
            </w:r>
          </w:p>
        </w:tc>
      </w:tr>
      <w:tr w:rsidR="00C01203" w:rsidRPr="00733B07" w14:paraId="1BF7C9C1" w14:textId="77777777" w:rsidTr="00C01203">
        <w:trPr>
          <w:trHeight w:val="335"/>
        </w:trPr>
        <w:tc>
          <w:tcPr>
            <w:tcW w:w="1267" w:type="pct"/>
            <w:vMerge/>
            <w:shd w:val="clear" w:color="auto" w:fill="002060"/>
            <w:vAlign w:val="center"/>
          </w:tcPr>
          <w:p w14:paraId="111C344F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68" w:type="pct"/>
            <w:gridSpan w:val="3"/>
            <w:vAlign w:val="center"/>
          </w:tcPr>
          <w:p w14:paraId="020F8555" w14:textId="5938647C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758" w:type="pct"/>
            <w:gridSpan w:val="4"/>
            <w:vAlign w:val="center"/>
          </w:tcPr>
          <w:p w14:paraId="287ABE0F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970" w:type="pct"/>
            <w:gridSpan w:val="4"/>
            <w:vAlign w:val="center"/>
          </w:tcPr>
          <w:p w14:paraId="07DA176D" w14:textId="4926D442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337" w:type="pct"/>
            <w:gridSpan w:val="5"/>
            <w:vAlign w:val="center"/>
          </w:tcPr>
          <w:p w14:paraId="54C17023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C01203" w:rsidRPr="00733B07" w14:paraId="3CE60FB3" w14:textId="77777777" w:rsidTr="00C01203">
        <w:trPr>
          <w:trHeight w:val="219"/>
        </w:trPr>
        <w:tc>
          <w:tcPr>
            <w:tcW w:w="1267" w:type="pct"/>
            <w:vMerge/>
            <w:shd w:val="clear" w:color="auto" w:fill="002060"/>
            <w:vAlign w:val="center"/>
          </w:tcPr>
          <w:p w14:paraId="6F1FBBB7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2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715EC2" w14:textId="0E04BAA1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Indicar tipo de etnia</w:t>
            </w:r>
            <w:r w:rsidR="00B73C7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(marcar con x)</w:t>
            </w:r>
          </w:p>
        </w:tc>
        <w:tc>
          <w:tcPr>
            <w:tcW w:w="1003" w:type="pct"/>
            <w:gridSpan w:val="5"/>
            <w:shd w:val="clear" w:color="auto" w:fill="D9D9D9" w:themeFill="background1" w:themeFillShade="D9"/>
            <w:vAlign w:val="center"/>
          </w:tcPr>
          <w:p w14:paraId="2B4CF4F2" w14:textId="01F30967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Indígena</w:t>
            </w:r>
          </w:p>
        </w:tc>
        <w:tc>
          <w:tcPr>
            <w:tcW w:w="1154" w:type="pct"/>
            <w:gridSpan w:val="5"/>
            <w:shd w:val="clear" w:color="auto" w:fill="D9D9D9" w:themeFill="background1" w:themeFillShade="D9"/>
            <w:vAlign w:val="center"/>
          </w:tcPr>
          <w:p w14:paraId="425DB1CB" w14:textId="64CAEEDB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Afrodescendiente</w:t>
            </w:r>
          </w:p>
        </w:tc>
        <w:tc>
          <w:tcPr>
            <w:tcW w:w="1153" w:type="pct"/>
            <w:gridSpan w:val="4"/>
            <w:shd w:val="clear" w:color="auto" w:fill="D9D9D9" w:themeFill="background1" w:themeFillShade="D9"/>
            <w:vAlign w:val="center"/>
          </w:tcPr>
          <w:p w14:paraId="1F7A9655" w14:textId="0484F857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estizo</w:t>
            </w:r>
          </w:p>
        </w:tc>
      </w:tr>
      <w:tr w:rsidR="00C01203" w:rsidRPr="00733B07" w14:paraId="051580F0" w14:textId="77777777" w:rsidTr="00C01203">
        <w:trPr>
          <w:trHeight w:val="110"/>
        </w:trPr>
        <w:tc>
          <w:tcPr>
            <w:tcW w:w="1267" w:type="pct"/>
            <w:vMerge/>
            <w:shd w:val="clear" w:color="auto" w:fill="002060"/>
            <w:vAlign w:val="center"/>
          </w:tcPr>
          <w:p w14:paraId="16EB4931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23" w:type="pct"/>
            <w:gridSpan w:val="2"/>
            <w:vMerge/>
            <w:shd w:val="clear" w:color="auto" w:fill="D9D9D9" w:themeFill="background1" w:themeFillShade="D9"/>
            <w:vAlign w:val="center"/>
          </w:tcPr>
          <w:p w14:paraId="5B638BA1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489" w:type="pct"/>
            <w:gridSpan w:val="3"/>
            <w:shd w:val="clear" w:color="auto" w:fill="D9D9D9" w:themeFill="background1" w:themeFillShade="D9"/>
            <w:vAlign w:val="center"/>
          </w:tcPr>
          <w:p w14:paraId="2BD82140" w14:textId="228131DF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514" w:type="pct"/>
            <w:gridSpan w:val="2"/>
            <w:shd w:val="clear" w:color="auto" w:fill="D9D9D9" w:themeFill="background1" w:themeFillShade="D9"/>
            <w:vAlign w:val="center"/>
          </w:tcPr>
          <w:p w14:paraId="1D80609B" w14:textId="647F3EB5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77" w:type="pct"/>
            <w:gridSpan w:val="2"/>
            <w:shd w:val="clear" w:color="auto" w:fill="D9D9D9" w:themeFill="background1" w:themeFillShade="D9"/>
            <w:vAlign w:val="center"/>
          </w:tcPr>
          <w:p w14:paraId="6106D14E" w14:textId="16221EC3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577" w:type="pct"/>
            <w:gridSpan w:val="3"/>
            <w:shd w:val="clear" w:color="auto" w:fill="D9D9D9" w:themeFill="background1" w:themeFillShade="D9"/>
            <w:vAlign w:val="center"/>
          </w:tcPr>
          <w:p w14:paraId="5D98839D" w14:textId="2D133ABA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  <w:vAlign w:val="center"/>
          </w:tcPr>
          <w:p w14:paraId="3EFDF58D" w14:textId="20F6B2FB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40" w:type="pct"/>
            <w:gridSpan w:val="2"/>
            <w:shd w:val="clear" w:color="auto" w:fill="D9D9D9" w:themeFill="background1" w:themeFillShade="D9"/>
            <w:vAlign w:val="center"/>
          </w:tcPr>
          <w:p w14:paraId="59E0186A" w14:textId="01CE5D36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</w:tr>
      <w:tr w:rsidR="00C01203" w:rsidRPr="00733B07" w14:paraId="39135804" w14:textId="77777777" w:rsidTr="00C01203">
        <w:trPr>
          <w:trHeight w:val="109"/>
        </w:trPr>
        <w:tc>
          <w:tcPr>
            <w:tcW w:w="1267" w:type="pct"/>
            <w:vMerge/>
            <w:shd w:val="clear" w:color="auto" w:fill="002060"/>
            <w:vAlign w:val="center"/>
          </w:tcPr>
          <w:p w14:paraId="5F3306E1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23" w:type="pct"/>
            <w:gridSpan w:val="2"/>
            <w:vMerge/>
            <w:shd w:val="clear" w:color="auto" w:fill="D9D9D9" w:themeFill="background1" w:themeFillShade="D9"/>
            <w:vAlign w:val="center"/>
          </w:tcPr>
          <w:p w14:paraId="439BBCE1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489" w:type="pct"/>
            <w:gridSpan w:val="3"/>
            <w:vAlign w:val="center"/>
          </w:tcPr>
          <w:p w14:paraId="3AF4D22A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5D2F5EE9" w14:textId="777A1B96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77" w:type="pct"/>
            <w:gridSpan w:val="2"/>
            <w:vAlign w:val="center"/>
          </w:tcPr>
          <w:p w14:paraId="7D58FFAF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77" w:type="pct"/>
            <w:gridSpan w:val="3"/>
            <w:vAlign w:val="center"/>
          </w:tcPr>
          <w:p w14:paraId="5A55E41E" w14:textId="1B368893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2C1D435E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48A9E718" w14:textId="1F126D45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754C8FA7" w14:textId="046E9ED1" w:rsidR="002B4DE3" w:rsidRPr="00AF0928" w:rsidRDefault="002B4DE3" w:rsidP="002B4DE3">
      <w:pPr>
        <w:pStyle w:val="Prrafodelista"/>
        <w:numPr>
          <w:ilvl w:val="0"/>
          <w:numId w:val="22"/>
        </w:numPr>
        <w:spacing w:before="240"/>
        <w:rPr>
          <w:rFonts w:ascii="Arial Narrow" w:hAnsi="Arial Narrow"/>
          <w:b/>
          <w:bCs/>
          <w:color w:val="002060"/>
          <w:sz w:val="24"/>
          <w:szCs w:val="24"/>
        </w:rPr>
      </w:pPr>
      <w:r w:rsidRPr="00AF0928">
        <w:rPr>
          <w:rFonts w:ascii="Arial Narrow" w:hAnsi="Arial Narrow"/>
          <w:b/>
          <w:bCs/>
          <w:color w:val="002060"/>
          <w:sz w:val="24"/>
          <w:szCs w:val="24"/>
        </w:rPr>
        <w:t>EQUIPO EJECUTOR</w:t>
      </w:r>
      <w:r w:rsidR="00324DFE" w:rsidRPr="00AF0928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 w:rsidR="005B7E8E">
        <w:rPr>
          <w:rFonts w:ascii="Arial Narrow" w:hAnsi="Arial Narrow"/>
          <w:b/>
          <w:bCs/>
          <w:color w:val="002060"/>
          <w:sz w:val="24"/>
          <w:szCs w:val="24"/>
        </w:rPr>
        <w:t xml:space="preserve">/ PARTICIPANTE </w:t>
      </w:r>
    </w:p>
    <w:tbl>
      <w:tblPr>
        <w:tblW w:w="5913" w:type="pct"/>
        <w:tblInd w:w="-8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017"/>
        <w:gridCol w:w="1090"/>
        <w:gridCol w:w="1258"/>
        <w:gridCol w:w="1391"/>
        <w:gridCol w:w="909"/>
        <w:gridCol w:w="991"/>
        <w:gridCol w:w="1420"/>
        <w:gridCol w:w="1418"/>
      </w:tblGrid>
      <w:tr w:rsidR="00324315" w:rsidRPr="00733B07" w14:paraId="3806D009" w14:textId="77777777" w:rsidTr="00C01203">
        <w:trPr>
          <w:trHeight w:val="680"/>
        </w:trPr>
        <w:tc>
          <w:tcPr>
            <w:tcW w:w="1167" w:type="pct"/>
            <w:gridSpan w:val="2"/>
            <w:vMerge w:val="restart"/>
            <w:shd w:val="clear" w:color="auto" w:fill="002060"/>
            <w:vAlign w:val="center"/>
          </w:tcPr>
          <w:p w14:paraId="7245967F" w14:textId="5E20002C" w:rsidR="002B4DE3" w:rsidRPr="006738D7" w:rsidRDefault="002B4DE3" w:rsidP="00C0120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Coordinador/a </w:t>
            </w:r>
          </w:p>
        </w:tc>
        <w:tc>
          <w:tcPr>
            <w:tcW w:w="1691" w:type="pct"/>
            <w:gridSpan w:val="3"/>
          </w:tcPr>
          <w:p w14:paraId="2212EDA5" w14:textId="77777777" w:rsidR="00C45BC0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Nombre completo: </w:t>
            </w:r>
          </w:p>
          <w:p w14:paraId="72AB7062" w14:textId="4BB306FE" w:rsidR="00C45BC0" w:rsidRPr="00C45BC0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43" w:type="pct"/>
            <w:gridSpan w:val="4"/>
          </w:tcPr>
          <w:p w14:paraId="17F12C69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:</w:t>
            </w:r>
          </w:p>
          <w:p w14:paraId="36034F52" w14:textId="77777777" w:rsidR="00C45BC0" w:rsidRPr="00733B07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315" w:rsidRPr="00733B07" w14:paraId="139D268B" w14:textId="77777777" w:rsidTr="00C01203">
        <w:trPr>
          <w:trHeight w:val="680"/>
        </w:trPr>
        <w:tc>
          <w:tcPr>
            <w:tcW w:w="1167" w:type="pct"/>
            <w:gridSpan w:val="2"/>
            <w:vMerge/>
            <w:shd w:val="clear" w:color="auto" w:fill="002060"/>
            <w:vAlign w:val="center"/>
          </w:tcPr>
          <w:p w14:paraId="7867BB8A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691" w:type="pct"/>
            <w:gridSpan w:val="3"/>
          </w:tcPr>
          <w:p w14:paraId="5B0121FA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:</w:t>
            </w:r>
          </w:p>
          <w:p w14:paraId="3E9287E8" w14:textId="77777777" w:rsidR="00C45BC0" w:rsidRPr="00733B07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43" w:type="pct"/>
            <w:gridSpan w:val="4"/>
          </w:tcPr>
          <w:p w14:paraId="5C3F818F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Celular:</w:t>
            </w:r>
          </w:p>
          <w:p w14:paraId="1674A2FB" w14:textId="5B2FC71B" w:rsidR="00C45BC0" w:rsidRPr="00733B07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315" w:rsidRPr="00733B07" w14:paraId="74DFDC5F" w14:textId="77777777" w:rsidTr="00C01203">
        <w:trPr>
          <w:trHeight w:val="680"/>
        </w:trPr>
        <w:tc>
          <w:tcPr>
            <w:tcW w:w="1167" w:type="pct"/>
            <w:gridSpan w:val="2"/>
            <w:vMerge/>
            <w:shd w:val="clear" w:color="auto" w:fill="002060"/>
            <w:vAlign w:val="center"/>
          </w:tcPr>
          <w:p w14:paraId="0EDC4E2F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691" w:type="pct"/>
            <w:gridSpan w:val="3"/>
          </w:tcPr>
          <w:p w14:paraId="1B9E526E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:</w:t>
            </w:r>
          </w:p>
          <w:p w14:paraId="34B01094" w14:textId="77777777" w:rsidR="00C45BC0" w:rsidRPr="00C45BC0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43" w:type="pct"/>
            <w:gridSpan w:val="4"/>
          </w:tcPr>
          <w:p w14:paraId="0A2DE7FE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:</w:t>
            </w:r>
          </w:p>
          <w:p w14:paraId="6178DDBF" w14:textId="77777777" w:rsidR="00C45BC0" w:rsidRPr="00C45BC0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B4DE3" w:rsidRPr="00733B07" w14:paraId="2D2D3A55" w14:textId="77777777" w:rsidTr="00C01203">
        <w:trPr>
          <w:trHeight w:val="397"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4B162F9B" w14:textId="0B086E2C" w:rsidR="002B4DE3" w:rsidRPr="006738D7" w:rsidRDefault="002B4DE3" w:rsidP="00C0120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/>
                <w:b w:val="0"/>
                <w:i w:val="0"/>
                <w:iCs w:val="0"/>
                <w:color w:val="000000" w:themeColor="text1"/>
                <w:lang w:val="es-ES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Integrantes del equipo </w:t>
            </w:r>
            <w:r w:rsidR="00324DFE" w:rsidRPr="006738D7">
              <w:rPr>
                <w:rFonts w:ascii="Arial Narrow" w:hAnsi="Arial Narrow"/>
                <w:b/>
                <w:lang w:val="es-ES_tradnl"/>
              </w:rPr>
              <w:t>docente permanente a tiempo completo</w:t>
            </w:r>
            <w:r w:rsidRPr="006738D7">
              <w:rPr>
                <w:rFonts w:ascii="Arial Narrow" w:hAnsi="Arial Narrow"/>
                <w:b/>
                <w:lang w:val="es-ES_tradnl"/>
              </w:rPr>
              <w:t xml:space="preserve"> (</w:t>
            </w:r>
            <w:r w:rsidRPr="006738D7">
              <w:rPr>
                <w:rFonts w:ascii="Arial Narrow" w:hAnsi="Arial Narrow"/>
                <w:bCs/>
                <w:lang w:val="es-ES_tradnl"/>
              </w:rPr>
              <w:t>Agregue o quite las líneas que necesita)</w:t>
            </w:r>
          </w:p>
        </w:tc>
      </w:tr>
      <w:tr w:rsidR="00C01203" w:rsidRPr="00733B07" w14:paraId="7888E27F" w14:textId="77777777" w:rsidTr="00C01203">
        <w:trPr>
          <w:trHeight w:val="397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0D17345C" w14:textId="5FC31516" w:rsidR="00C01203" w:rsidRPr="00733B07" w:rsidRDefault="00C01203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lastRenderedPageBreak/>
              <w:t>No</w:t>
            </w:r>
          </w:p>
        </w:tc>
        <w:tc>
          <w:tcPr>
            <w:tcW w:w="1405" w:type="pct"/>
            <w:gridSpan w:val="2"/>
            <w:shd w:val="clear" w:color="auto" w:fill="D9D9D9" w:themeFill="background1" w:themeFillShade="D9"/>
            <w:vAlign w:val="center"/>
          </w:tcPr>
          <w:p w14:paraId="3B238D5F" w14:textId="276C7613" w:rsidR="00C01203" w:rsidRPr="00733B07" w:rsidRDefault="00C01203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5DF33BB8" w14:textId="77777777" w:rsidR="00C01203" w:rsidRPr="00733B07" w:rsidRDefault="00C01203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</w:t>
            </w:r>
          </w:p>
        </w:tc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5746E340" w14:textId="77777777" w:rsidR="00C01203" w:rsidRPr="00733B07" w:rsidRDefault="00C01203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5588ED2F" w14:textId="77777777" w:rsidR="00C01203" w:rsidRPr="00733B07" w:rsidRDefault="00C01203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020CFCE1" w14:textId="77777777" w:rsidR="00C01203" w:rsidRPr="00733B07" w:rsidRDefault="00C01203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0100033D" w14:textId="1C49BC2D" w:rsidR="00C01203" w:rsidRPr="00733B07" w:rsidRDefault="00C01203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Producto</w:t>
            </w:r>
          </w:p>
        </w:tc>
      </w:tr>
      <w:tr w:rsidR="00C01203" w:rsidRPr="00733B07" w14:paraId="672F49B7" w14:textId="77777777" w:rsidTr="00C01203">
        <w:trPr>
          <w:trHeight w:val="384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366609D7" w14:textId="77777777" w:rsidR="00C01203" w:rsidRPr="00733B07" w:rsidRDefault="00C0120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1</w:t>
            </w:r>
          </w:p>
        </w:tc>
        <w:tc>
          <w:tcPr>
            <w:tcW w:w="1405" w:type="pct"/>
            <w:gridSpan w:val="2"/>
            <w:vAlign w:val="center"/>
          </w:tcPr>
          <w:p w14:paraId="03944B1C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9" w:type="pct"/>
            <w:vAlign w:val="center"/>
          </w:tcPr>
          <w:p w14:paraId="6B122804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32962028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48" w:type="pct"/>
            <w:vAlign w:val="center"/>
          </w:tcPr>
          <w:p w14:paraId="445C7E5D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2" w:type="pct"/>
            <w:vAlign w:val="center"/>
          </w:tcPr>
          <w:p w14:paraId="4C64CF62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1" w:type="pct"/>
            <w:vAlign w:val="center"/>
          </w:tcPr>
          <w:p w14:paraId="2B689BD7" w14:textId="460F19FD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C01203" w:rsidRPr="00733B07" w14:paraId="45C26918" w14:textId="77777777" w:rsidTr="00C01203">
        <w:trPr>
          <w:trHeight w:val="419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1C2BDDAE" w14:textId="77777777" w:rsidR="00C01203" w:rsidRPr="00733B07" w:rsidRDefault="00C0120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2</w:t>
            </w:r>
          </w:p>
        </w:tc>
        <w:tc>
          <w:tcPr>
            <w:tcW w:w="1405" w:type="pct"/>
            <w:gridSpan w:val="2"/>
            <w:vAlign w:val="center"/>
          </w:tcPr>
          <w:p w14:paraId="59E41AC6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9" w:type="pct"/>
            <w:vAlign w:val="center"/>
          </w:tcPr>
          <w:p w14:paraId="1EE41179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2E7F05E2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48" w:type="pct"/>
            <w:vAlign w:val="center"/>
          </w:tcPr>
          <w:p w14:paraId="5A11680C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2" w:type="pct"/>
            <w:vAlign w:val="center"/>
          </w:tcPr>
          <w:p w14:paraId="39ABFBD2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1" w:type="pct"/>
            <w:vAlign w:val="center"/>
          </w:tcPr>
          <w:p w14:paraId="68D16FFF" w14:textId="79FB52FF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C01203" w:rsidRPr="00733B07" w14:paraId="542CA5A6" w14:textId="77777777" w:rsidTr="00C01203">
        <w:trPr>
          <w:trHeight w:val="411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4E46A74B" w14:textId="77777777" w:rsidR="00C01203" w:rsidRPr="00733B07" w:rsidRDefault="00C0120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3</w:t>
            </w:r>
          </w:p>
        </w:tc>
        <w:tc>
          <w:tcPr>
            <w:tcW w:w="1405" w:type="pct"/>
            <w:gridSpan w:val="2"/>
            <w:vAlign w:val="center"/>
          </w:tcPr>
          <w:p w14:paraId="078CBF77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9" w:type="pct"/>
            <w:vAlign w:val="center"/>
          </w:tcPr>
          <w:p w14:paraId="3D99FC31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576CB3F9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48" w:type="pct"/>
            <w:vAlign w:val="center"/>
          </w:tcPr>
          <w:p w14:paraId="00413EF0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2" w:type="pct"/>
            <w:vAlign w:val="center"/>
          </w:tcPr>
          <w:p w14:paraId="37336C9C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1" w:type="pct"/>
            <w:vAlign w:val="center"/>
          </w:tcPr>
          <w:p w14:paraId="62182ABE" w14:textId="1E90E1CE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C01203" w:rsidRPr="00733B07" w14:paraId="42966CDB" w14:textId="77777777" w:rsidTr="00C01203">
        <w:trPr>
          <w:trHeight w:val="430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4FDBA560" w14:textId="77777777" w:rsidR="00C01203" w:rsidRPr="00733B07" w:rsidRDefault="00C0120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4</w:t>
            </w:r>
          </w:p>
        </w:tc>
        <w:tc>
          <w:tcPr>
            <w:tcW w:w="1405" w:type="pct"/>
            <w:gridSpan w:val="2"/>
            <w:vAlign w:val="center"/>
          </w:tcPr>
          <w:p w14:paraId="38642612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9" w:type="pct"/>
            <w:vAlign w:val="center"/>
          </w:tcPr>
          <w:p w14:paraId="75156457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50B75BB6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48" w:type="pct"/>
            <w:vAlign w:val="center"/>
          </w:tcPr>
          <w:p w14:paraId="25462392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2" w:type="pct"/>
            <w:vAlign w:val="center"/>
          </w:tcPr>
          <w:p w14:paraId="5BE4B40D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1" w:type="pct"/>
            <w:vAlign w:val="center"/>
          </w:tcPr>
          <w:p w14:paraId="0ECF5256" w14:textId="1268DCA0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C01203" w:rsidRPr="00733B07" w14:paraId="0C0A520C" w14:textId="77777777" w:rsidTr="00C01203">
        <w:trPr>
          <w:trHeight w:val="408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1FDAEF91" w14:textId="77777777" w:rsidR="00C01203" w:rsidRPr="00733B07" w:rsidRDefault="00C0120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5</w:t>
            </w:r>
          </w:p>
        </w:tc>
        <w:tc>
          <w:tcPr>
            <w:tcW w:w="1405" w:type="pct"/>
            <w:gridSpan w:val="2"/>
            <w:vAlign w:val="center"/>
          </w:tcPr>
          <w:p w14:paraId="2D2557A2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9" w:type="pct"/>
            <w:vAlign w:val="center"/>
          </w:tcPr>
          <w:p w14:paraId="0C9FA00C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62CB96B1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48" w:type="pct"/>
            <w:vAlign w:val="center"/>
          </w:tcPr>
          <w:p w14:paraId="3760F631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2" w:type="pct"/>
            <w:vAlign w:val="center"/>
          </w:tcPr>
          <w:p w14:paraId="5D85F452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2" w:type="pct"/>
            <w:vAlign w:val="center"/>
          </w:tcPr>
          <w:p w14:paraId="1DD1933D" w14:textId="1989FB9A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316BFA80" w14:textId="76942DAB" w:rsidR="000E1A6C" w:rsidRDefault="000E1A6C" w:rsidP="00582651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0E74B378" w14:textId="77777777" w:rsidR="00C01203" w:rsidRDefault="00C01203" w:rsidP="00C01203">
      <w:pPr>
        <w:pStyle w:val="Prrafodelista"/>
        <w:numPr>
          <w:ilvl w:val="0"/>
          <w:numId w:val="2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F3A52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PARTICIPACIÓN DE ESTUDIANTES Y VOLUNTARIOS</w:t>
      </w:r>
    </w:p>
    <w:p w14:paraId="2E15BDCA" w14:textId="77777777" w:rsidR="00C01203" w:rsidRPr="00CF3A52" w:rsidRDefault="00C01203" w:rsidP="00C01203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105"/>
        <w:gridCol w:w="222"/>
        <w:gridCol w:w="144"/>
        <w:gridCol w:w="739"/>
        <w:gridCol w:w="732"/>
        <w:gridCol w:w="373"/>
        <w:gridCol w:w="1105"/>
        <w:gridCol w:w="429"/>
        <w:gridCol w:w="676"/>
        <w:gridCol w:w="366"/>
        <w:gridCol w:w="238"/>
        <w:gridCol w:w="501"/>
        <w:gridCol w:w="732"/>
        <w:gridCol w:w="45"/>
        <w:gridCol w:w="328"/>
        <w:gridCol w:w="1096"/>
      </w:tblGrid>
      <w:tr w:rsidR="00C01203" w:rsidRPr="00033884" w14:paraId="6F621ED6" w14:textId="77777777" w:rsidTr="00D32FD0">
        <w:trPr>
          <w:trHeight w:val="374"/>
        </w:trPr>
        <w:tc>
          <w:tcPr>
            <w:tcW w:w="10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31EB4E5" w14:textId="77777777" w:rsidR="00C01203" w:rsidRPr="00033884" w:rsidRDefault="00C01203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Cs/>
                <w:i/>
                <w:iCs/>
                <w:lang w:val="es-ES_tradnl"/>
              </w:rPr>
              <w:t>Participación</w:t>
            </w: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estudiantes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>
              <w:rPr>
                <w:rStyle w:val="Referenciaintensa"/>
                <w:color w:val="FFFFFF" w:themeColor="background1"/>
                <w:sz w:val="20"/>
                <w:szCs w:val="20"/>
                <w:lang w:val="es-ES"/>
              </w:rPr>
              <w:t>UNAH</w:t>
            </w:r>
          </w:p>
        </w:tc>
        <w:tc>
          <w:tcPr>
            <w:tcW w:w="3932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C0E65BF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cantidad)</w:t>
            </w:r>
          </w:p>
        </w:tc>
      </w:tr>
      <w:tr w:rsidR="00C01203" w:rsidRPr="00033884" w14:paraId="6288306E" w14:textId="77777777" w:rsidTr="00D32FD0"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245D867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C8BA708" w14:textId="77777777" w:rsidR="00C01203" w:rsidRPr="004930D0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4930D0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ráctica de asignatura</w:t>
            </w: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/ posgrado </w:t>
            </w:r>
          </w:p>
        </w:tc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493BFEA" w14:textId="77777777" w:rsidR="00C01203" w:rsidRPr="004930D0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4930D0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 social o PPS</w:t>
            </w:r>
          </w:p>
        </w:tc>
        <w:tc>
          <w:tcPr>
            <w:tcW w:w="98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3363DF6" w14:textId="77777777" w:rsidR="00C01203" w:rsidRPr="004930D0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4930D0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oluntariado</w:t>
            </w:r>
          </w:p>
        </w:tc>
        <w:tc>
          <w:tcPr>
            <w:tcW w:w="98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F3EAED" w14:textId="77777777" w:rsidR="00C01203" w:rsidRPr="004930D0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proofErr w:type="gramStart"/>
            <w:r w:rsidRPr="004930D0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otal</w:t>
            </w:r>
            <w:proofErr w:type="gramEnd"/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estudiantes</w:t>
            </w:r>
          </w:p>
        </w:tc>
      </w:tr>
      <w:tr w:rsidR="00C01203" w:rsidRPr="00033884" w14:paraId="62609A50" w14:textId="77777777" w:rsidTr="00D32FD0"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DB6DDDB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69E8A3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0E7307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A5FCE20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87381C3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245CB0A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A8B171F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502EDF5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6FA6D8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C01203" w:rsidRPr="00033884" w14:paraId="09C81D37" w14:textId="77777777" w:rsidTr="00D32FD0">
        <w:trPr>
          <w:trHeight w:val="397"/>
        </w:trPr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F0CD3D8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7C4B6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23949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C5DB8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4182A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FD632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909AD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51B59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6F595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033884" w14:paraId="3489A664" w14:textId="77777777" w:rsidTr="00D32FD0">
        <w:trPr>
          <w:trHeight w:val="374"/>
        </w:trPr>
        <w:tc>
          <w:tcPr>
            <w:tcW w:w="10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D15706A" w14:textId="77777777" w:rsidR="00C01203" w:rsidRPr="00033884" w:rsidRDefault="00C01203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Voluntariado 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sonal de la UNAH</w:t>
            </w:r>
          </w:p>
        </w:tc>
        <w:tc>
          <w:tcPr>
            <w:tcW w:w="3932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A867D82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Desglose del tipo de participación de personal 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 la UNAH (cantidad)</w:t>
            </w:r>
          </w:p>
        </w:tc>
      </w:tr>
      <w:tr w:rsidR="00C01203" w:rsidRPr="00033884" w14:paraId="14EC371A" w14:textId="77777777" w:rsidTr="00D32FD0"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FC10CB8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119FC6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rofesores horario x hora</w:t>
            </w:r>
          </w:p>
        </w:tc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B2B39DB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sonal administrativo</w:t>
            </w:r>
          </w:p>
        </w:tc>
        <w:tc>
          <w:tcPr>
            <w:tcW w:w="98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45778FA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sonal de servicio</w:t>
            </w:r>
          </w:p>
        </w:tc>
        <w:tc>
          <w:tcPr>
            <w:tcW w:w="98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AC8D04F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sistentes técnicos laboratorios / instructores</w:t>
            </w:r>
          </w:p>
        </w:tc>
      </w:tr>
      <w:tr w:rsidR="00C01203" w:rsidRPr="00033884" w14:paraId="7EB0E0D0" w14:textId="77777777" w:rsidTr="00D32FD0"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50A901A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146FD01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B64D4BF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64284DE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0F01E8E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6D0E243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84F26A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54BC31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EC46057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C01203" w:rsidRPr="00033884" w14:paraId="69348725" w14:textId="77777777" w:rsidTr="00D32FD0">
        <w:trPr>
          <w:trHeight w:val="397"/>
        </w:trPr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2AD8B77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C3078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6C3612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33F83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83871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A1533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C30AC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42CF3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DD2080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033884" w14:paraId="265EB37A" w14:textId="77777777" w:rsidTr="00D32FD0">
        <w:trPr>
          <w:trHeight w:val="397"/>
        </w:trPr>
        <w:tc>
          <w:tcPr>
            <w:tcW w:w="10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F317C92" w14:textId="77777777" w:rsidR="00C01203" w:rsidRPr="004D55D8" w:rsidRDefault="00C01203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4D55D8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oluntariado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internacional</w:t>
            </w:r>
          </w:p>
        </w:tc>
        <w:tc>
          <w:tcPr>
            <w:tcW w:w="3932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884B69E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2C2C8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voluntariado internacional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cantidad)</w:t>
            </w:r>
          </w:p>
        </w:tc>
      </w:tr>
      <w:tr w:rsidR="00C01203" w:rsidRPr="00033884" w14:paraId="6CAF62B3" w14:textId="77777777" w:rsidTr="00D32FD0">
        <w:tc>
          <w:tcPr>
            <w:tcW w:w="106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A180E43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1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7E7E9FF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auto"/>
                <w:sz w:val="16"/>
                <w:szCs w:val="16"/>
                <w:lang w:val="es-ES"/>
              </w:rPr>
              <w:t>Estudiantes de grado</w:t>
            </w:r>
          </w:p>
        </w:tc>
        <w:tc>
          <w:tcPr>
            <w:tcW w:w="131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708A452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auto"/>
                <w:sz w:val="16"/>
                <w:szCs w:val="16"/>
                <w:lang w:val="es-ES"/>
              </w:rPr>
              <w:t>Estudiantes de maestría</w:t>
            </w:r>
          </w:p>
        </w:tc>
        <w:tc>
          <w:tcPr>
            <w:tcW w:w="130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194989B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auto"/>
                <w:sz w:val="16"/>
                <w:szCs w:val="16"/>
                <w:lang w:val="es-ES"/>
              </w:rPr>
              <w:t>Doctorados / posdoctorados</w:t>
            </w:r>
          </w:p>
        </w:tc>
      </w:tr>
      <w:tr w:rsidR="00C01203" w:rsidRPr="00033884" w14:paraId="640EA99F" w14:textId="77777777" w:rsidTr="00D32FD0">
        <w:tc>
          <w:tcPr>
            <w:tcW w:w="106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F6A588D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D3E5E0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6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526953F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6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43867AE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2EE573A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951DD1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65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FA5BB49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C01203" w:rsidRPr="00033884" w14:paraId="607A75BD" w14:textId="77777777" w:rsidTr="00D32FD0">
        <w:trPr>
          <w:trHeight w:val="397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18E2B41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E2511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0EFD1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CFB51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23CD3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441CC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CEC19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033884" w14:paraId="094819DB" w14:textId="77777777" w:rsidTr="00D32FD0">
        <w:trPr>
          <w:trHeight w:val="253"/>
        </w:trPr>
        <w:tc>
          <w:tcPr>
            <w:tcW w:w="10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503BAD6" w14:textId="77777777" w:rsidR="00C01203" w:rsidRPr="00033884" w:rsidRDefault="00C01203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" w:hAnsi="Arial" w:cs="Arial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Detalle</w:t>
            </w: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la Práctica de asignatura / </w:t>
            </w:r>
            <w:proofErr w:type="gramStart"/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osgrado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>
              <w:rPr>
                <w:rStyle w:val="Referenciaintensa"/>
                <w:color w:val="FFFFFF" w:themeColor="background1"/>
                <w:lang w:val="es-ES"/>
              </w:rPr>
              <w:t>estudiantes</w:t>
            </w:r>
            <w:proofErr w:type="gramEnd"/>
            <w:r>
              <w:rPr>
                <w:rStyle w:val="Referenciaintensa"/>
                <w:color w:val="FFFFFF" w:themeColor="background1"/>
                <w:lang w:val="es-ES"/>
              </w:rPr>
              <w:t xml:space="preserve"> UNAH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B238228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568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C44E6E9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70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A5B6332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íodo académico</w:t>
            </w:r>
          </w:p>
        </w:tc>
        <w:tc>
          <w:tcPr>
            <w:tcW w:w="120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EF933E2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atrícula</w:t>
            </w:r>
          </w:p>
        </w:tc>
      </w:tr>
      <w:tr w:rsidR="00C01203" w:rsidRPr="00033884" w14:paraId="567A593D" w14:textId="77777777" w:rsidTr="00D32FD0">
        <w:trPr>
          <w:trHeight w:val="253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E14953E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E2537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6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D6A9F0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238CC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E89D76D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91A7154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</w:tr>
      <w:tr w:rsidR="00C01203" w:rsidRPr="00033884" w14:paraId="2BA7F5F0" w14:textId="77777777" w:rsidTr="00D32FD0">
        <w:trPr>
          <w:trHeight w:val="340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EBE5C11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EC906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2C4A6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EC322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0DD58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86BB0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033884" w14:paraId="396690FD" w14:textId="77777777" w:rsidTr="00D32FD0">
        <w:trPr>
          <w:trHeight w:val="340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592B819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D94F6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88133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16795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AF81BE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11BDB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033884" w14:paraId="1C9E3A2B" w14:textId="77777777" w:rsidTr="00D32FD0">
        <w:trPr>
          <w:trHeight w:val="340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ED515C6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B11AEE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62F9AD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113D3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32656A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94C3C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033884" w14:paraId="7A6AF266" w14:textId="77777777" w:rsidTr="00D32FD0">
        <w:trPr>
          <w:trHeight w:val="340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D2A4914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283B8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C402A2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A5E40F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AD9CF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2A32E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3E23953" w14:textId="77777777" w:rsidR="00C01203" w:rsidRPr="00AB0B9B" w:rsidRDefault="00C01203" w:rsidP="00C01203">
      <w:pPr>
        <w:spacing w:before="240" w:line="252" w:lineRule="auto"/>
        <w:jc w:val="both"/>
        <w:rPr>
          <w:rFonts w:ascii="Arial" w:hAnsi="Arial" w:cs="Arial"/>
          <w:bCs/>
          <w:iCs/>
          <w:noProof/>
          <w:color w:val="002060"/>
          <w:sz w:val="20"/>
          <w:szCs w:val="20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0"/>
          <w:szCs w:val="20"/>
          <w:lang w:val="es-ES"/>
        </w:rPr>
        <w:t xml:space="preserve">Nota: </w:t>
      </w:r>
      <w:r>
        <w:rPr>
          <w:rFonts w:ascii="Arial" w:hAnsi="Arial" w:cs="Arial"/>
          <w:bCs/>
          <w:iCs/>
          <w:noProof/>
          <w:color w:val="002060"/>
          <w:sz w:val="20"/>
          <w:szCs w:val="20"/>
          <w:lang w:val="es-ES"/>
        </w:rPr>
        <w:t>En el informe final del proyecto se detallarán los nombres completos de los(as) estudiantes UNAH y voluntarios que participaron en el proyecto</w:t>
      </w:r>
    </w:p>
    <w:p w14:paraId="5D9DEC07" w14:textId="77777777" w:rsidR="00C01203" w:rsidRDefault="00C01203" w:rsidP="00582651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2DA8FD39" w14:textId="4707302D" w:rsidR="00BA4677" w:rsidRDefault="00BA4677" w:rsidP="00582651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79CFF839" w14:textId="77777777" w:rsidR="00BA4677" w:rsidRPr="00582651" w:rsidRDefault="00BA4677" w:rsidP="00582651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73F9568B" w14:textId="10031117" w:rsidR="00922157" w:rsidRPr="00922157" w:rsidRDefault="00922157" w:rsidP="00922157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</w:pPr>
      <w:r w:rsidRPr="00922157"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  <w:lastRenderedPageBreak/>
        <w:t>INFORMACIÓN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DE LA ENTIDAD CONTRAPARTE DE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L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A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</w:t>
      </w:r>
      <w:r w:rsidR="005B7E8E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JORNADA </w:t>
      </w:r>
      <w:r w:rsidR="005B7E8E">
        <w:rPr>
          <w:rFonts w:ascii="Arial Narrow" w:hAnsi="Arial Narrow" w:cs="Arial"/>
          <w:noProof/>
          <w:color w:val="002060"/>
          <w:sz w:val="24"/>
          <w:szCs w:val="24"/>
        </w:rPr>
        <w:t>(En el caso de participar en una jornada de un actor externo o que la actividad organizada por la UNAH tenga una contraparte)</w:t>
      </w:r>
    </w:p>
    <w:tbl>
      <w:tblPr>
        <w:tblW w:w="5761" w:type="pct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1129"/>
        <w:gridCol w:w="959"/>
        <w:gridCol w:w="168"/>
        <w:gridCol w:w="470"/>
        <w:gridCol w:w="657"/>
        <w:gridCol w:w="1258"/>
        <w:gridCol w:w="995"/>
        <w:gridCol w:w="1838"/>
      </w:tblGrid>
      <w:tr w:rsidR="00922157" w:rsidRPr="00922157" w14:paraId="4851B89A" w14:textId="77777777" w:rsidTr="003F6D53">
        <w:trPr>
          <w:trHeight w:val="38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3F7A0D01" w14:textId="77777777" w:rsidR="00922157" w:rsidRPr="00922157" w:rsidRDefault="00922157" w:rsidP="00DC3EE5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0" w:name="_Hlk54972533"/>
            <w:r w:rsidRPr="00922157">
              <w:rPr>
                <w:rFonts w:ascii="Arial Narrow" w:hAnsi="Arial Narrow" w:cs="Arial"/>
              </w:rPr>
              <w:t xml:space="preserve">(Sí </w:t>
            </w:r>
            <w:r w:rsidRPr="00922157">
              <w:rPr>
                <w:rFonts w:ascii="Arial Narrow" w:hAnsi="Arial Narrow" w:cs="Arial"/>
                <w:sz w:val="20"/>
                <w:szCs w:val="20"/>
              </w:rPr>
              <w:t>existe más de una contraparte añadir una tabla de información por cada una de ellas)</w:t>
            </w:r>
          </w:p>
        </w:tc>
      </w:tr>
      <w:tr w:rsidR="005B7E8E" w:rsidRPr="00922157" w14:paraId="248C6399" w14:textId="77777777" w:rsidTr="003F6D53">
        <w:trPr>
          <w:trHeight w:val="380"/>
        </w:trPr>
        <w:tc>
          <w:tcPr>
            <w:tcW w:w="2500" w:type="pct"/>
            <w:gridSpan w:val="3"/>
            <w:vMerge w:val="restart"/>
            <w:shd w:val="clear" w:color="auto" w:fill="002060"/>
            <w:vAlign w:val="center"/>
          </w:tcPr>
          <w:p w14:paraId="731A1E5C" w14:textId="2EBDBFEF" w:rsidR="005B7E8E" w:rsidRPr="006738D7" w:rsidRDefault="00E93AEC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lang w:val="es-ES"/>
              </w:rPr>
              <w:t>Responsable de organización de la jornada</w:t>
            </w:r>
          </w:p>
        </w:tc>
        <w:tc>
          <w:tcPr>
            <w:tcW w:w="1185" w:type="pct"/>
            <w:gridSpan w:val="4"/>
            <w:shd w:val="clear" w:color="auto" w:fill="D9D9D9" w:themeFill="background1" w:themeFillShade="D9"/>
            <w:vAlign w:val="center"/>
          </w:tcPr>
          <w:p w14:paraId="4C0BAC1A" w14:textId="034DE55C" w:rsidR="005B7E8E" w:rsidRPr="005B7E8E" w:rsidRDefault="00E93AEC" w:rsidP="005B7E8E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  <w:t>Ente externo</w:t>
            </w:r>
          </w:p>
        </w:tc>
        <w:tc>
          <w:tcPr>
            <w:tcW w:w="1315" w:type="pct"/>
            <w:gridSpan w:val="2"/>
            <w:shd w:val="clear" w:color="auto" w:fill="D9D9D9" w:themeFill="background1" w:themeFillShade="D9"/>
            <w:vAlign w:val="center"/>
          </w:tcPr>
          <w:p w14:paraId="3BC23588" w14:textId="4A66FC94" w:rsidR="005B7E8E" w:rsidRPr="005B7E8E" w:rsidRDefault="00E93AEC" w:rsidP="005B7E8E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  <w:t xml:space="preserve">UNAH </w:t>
            </w:r>
          </w:p>
        </w:tc>
      </w:tr>
      <w:tr w:rsidR="005B7E8E" w:rsidRPr="00922157" w14:paraId="2B8FE072" w14:textId="77777777" w:rsidTr="003F6D53">
        <w:trPr>
          <w:trHeight w:val="380"/>
        </w:trPr>
        <w:tc>
          <w:tcPr>
            <w:tcW w:w="2500" w:type="pct"/>
            <w:gridSpan w:val="3"/>
            <w:vMerge/>
            <w:shd w:val="clear" w:color="auto" w:fill="002060"/>
            <w:vAlign w:val="center"/>
          </w:tcPr>
          <w:p w14:paraId="2056B38C" w14:textId="77777777" w:rsidR="005B7E8E" w:rsidRPr="006738D7" w:rsidRDefault="005B7E8E" w:rsidP="006738D7">
            <w:pPr>
              <w:pStyle w:val="Prrafodelista"/>
              <w:numPr>
                <w:ilvl w:val="0"/>
                <w:numId w:val="48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85" w:type="pct"/>
            <w:gridSpan w:val="4"/>
            <w:vAlign w:val="center"/>
          </w:tcPr>
          <w:p w14:paraId="3932B5F9" w14:textId="77777777" w:rsidR="005B7E8E" w:rsidRPr="005B7E8E" w:rsidRDefault="005B7E8E" w:rsidP="00922157">
            <w:pPr>
              <w:spacing w:after="0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15" w:type="pct"/>
            <w:gridSpan w:val="2"/>
            <w:vAlign w:val="center"/>
          </w:tcPr>
          <w:p w14:paraId="411A5DDE" w14:textId="11EBDBAA" w:rsidR="005B7E8E" w:rsidRPr="005B7E8E" w:rsidRDefault="005B7E8E" w:rsidP="00922157">
            <w:pPr>
              <w:spacing w:after="0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922157" w:rsidRPr="00922157" w14:paraId="13EFF800" w14:textId="77777777" w:rsidTr="003F6D53">
        <w:trPr>
          <w:trHeight w:val="380"/>
        </w:trPr>
        <w:tc>
          <w:tcPr>
            <w:tcW w:w="1531" w:type="pct"/>
            <w:shd w:val="clear" w:color="auto" w:fill="002060"/>
            <w:vAlign w:val="center"/>
          </w:tcPr>
          <w:p w14:paraId="0223D29A" w14:textId="77777777" w:rsidR="00922157" w:rsidRPr="006738D7" w:rsidRDefault="00922157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469" w:type="pct"/>
            <w:gridSpan w:val="8"/>
            <w:vAlign w:val="center"/>
          </w:tcPr>
          <w:p w14:paraId="33530B94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lang w:val="es-ES"/>
              </w:rPr>
            </w:pPr>
          </w:p>
        </w:tc>
      </w:tr>
      <w:tr w:rsidR="00922157" w:rsidRPr="00922157" w14:paraId="4BE44BA0" w14:textId="77777777" w:rsidTr="003F6D53">
        <w:trPr>
          <w:trHeight w:val="462"/>
        </w:trPr>
        <w:tc>
          <w:tcPr>
            <w:tcW w:w="1531" w:type="pct"/>
            <w:vMerge w:val="restart"/>
            <w:shd w:val="clear" w:color="auto" w:fill="002060"/>
            <w:vAlign w:val="center"/>
          </w:tcPr>
          <w:p w14:paraId="7809CA33" w14:textId="77777777" w:rsidR="00922157" w:rsidRPr="006738D7" w:rsidRDefault="00922157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ipo de contraparte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2A9EFB31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523" w:type="pct"/>
            <w:gridSpan w:val="2"/>
            <w:shd w:val="clear" w:color="auto" w:fill="D9D9D9" w:themeFill="background1" w:themeFillShade="D9"/>
            <w:vAlign w:val="center"/>
          </w:tcPr>
          <w:p w14:paraId="30175999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523" w:type="pct"/>
            <w:gridSpan w:val="2"/>
            <w:shd w:val="clear" w:color="auto" w:fill="D9D9D9" w:themeFill="background1" w:themeFillShade="D9"/>
            <w:vAlign w:val="center"/>
          </w:tcPr>
          <w:p w14:paraId="0AD51169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2B099FEB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2B48CBBF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22BD1BE8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922157" w:rsidRPr="00922157" w14:paraId="0B5D0D09" w14:textId="77777777" w:rsidTr="003F6D53">
        <w:trPr>
          <w:trHeight w:val="462"/>
        </w:trPr>
        <w:tc>
          <w:tcPr>
            <w:tcW w:w="1531" w:type="pct"/>
            <w:vMerge/>
            <w:shd w:val="clear" w:color="auto" w:fill="002060"/>
            <w:vAlign w:val="center"/>
          </w:tcPr>
          <w:p w14:paraId="103629BF" w14:textId="77777777" w:rsidR="00922157" w:rsidRPr="006738D7" w:rsidRDefault="00922157" w:rsidP="006738D7">
            <w:pPr>
              <w:pStyle w:val="Prrafodelista"/>
              <w:numPr>
                <w:ilvl w:val="0"/>
                <w:numId w:val="48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08EC3817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3" w:type="pct"/>
            <w:gridSpan w:val="2"/>
            <w:shd w:val="clear" w:color="auto" w:fill="FFFFFF" w:themeFill="background1"/>
            <w:vAlign w:val="center"/>
          </w:tcPr>
          <w:p w14:paraId="69308A91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3" w:type="pct"/>
            <w:gridSpan w:val="2"/>
            <w:shd w:val="clear" w:color="auto" w:fill="FFFFFF" w:themeFill="background1"/>
            <w:vAlign w:val="center"/>
          </w:tcPr>
          <w:p w14:paraId="0640D012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14:paraId="7F7AEB85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9AA5B3B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077AC17A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922157" w14:paraId="00B2B18F" w14:textId="77777777" w:rsidTr="003F6D53">
        <w:trPr>
          <w:trHeight w:val="700"/>
        </w:trPr>
        <w:tc>
          <w:tcPr>
            <w:tcW w:w="1531" w:type="pct"/>
            <w:shd w:val="clear" w:color="auto" w:fill="002060"/>
            <w:vAlign w:val="center"/>
          </w:tcPr>
          <w:p w14:paraId="0BC9D017" w14:textId="77777777" w:rsidR="00922157" w:rsidRPr="006738D7" w:rsidRDefault="00922157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265" w:type="pct"/>
            <w:gridSpan w:val="4"/>
            <w:vAlign w:val="center"/>
          </w:tcPr>
          <w:p w14:paraId="5840B036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89" w:type="pct"/>
            <w:gridSpan w:val="2"/>
            <w:shd w:val="clear" w:color="auto" w:fill="D9D9D9" w:themeFill="background1" w:themeFillShade="D9"/>
            <w:vAlign w:val="center"/>
          </w:tcPr>
          <w:p w14:paraId="44B4E7C0" w14:textId="77777777" w:rsidR="00922157" w:rsidRPr="00F75A15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F75A15"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315" w:type="pct"/>
            <w:gridSpan w:val="2"/>
            <w:vAlign w:val="center"/>
          </w:tcPr>
          <w:p w14:paraId="6B2B8C4F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922157" w14:paraId="55B4A542" w14:textId="77777777" w:rsidTr="003F6D53">
        <w:trPr>
          <w:trHeight w:val="560"/>
        </w:trPr>
        <w:tc>
          <w:tcPr>
            <w:tcW w:w="1531" w:type="pct"/>
            <w:shd w:val="clear" w:color="auto" w:fill="002060"/>
            <w:vAlign w:val="center"/>
          </w:tcPr>
          <w:p w14:paraId="62525BFE" w14:textId="092F118E" w:rsidR="00922157" w:rsidRPr="006738D7" w:rsidRDefault="00922157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argo del contacto de la Feria de Inserción Laboral</w:t>
            </w:r>
          </w:p>
        </w:tc>
        <w:tc>
          <w:tcPr>
            <w:tcW w:w="1265" w:type="pct"/>
            <w:gridSpan w:val="4"/>
            <w:vAlign w:val="center"/>
          </w:tcPr>
          <w:p w14:paraId="0C9FFD17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89" w:type="pct"/>
            <w:gridSpan w:val="2"/>
            <w:shd w:val="clear" w:color="auto" w:fill="D9D9D9" w:themeFill="background1" w:themeFillShade="D9"/>
            <w:vAlign w:val="center"/>
          </w:tcPr>
          <w:p w14:paraId="70BD03D0" w14:textId="77777777" w:rsidR="00922157" w:rsidRPr="00F75A15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F75A15"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315" w:type="pct"/>
            <w:gridSpan w:val="2"/>
            <w:vAlign w:val="center"/>
          </w:tcPr>
          <w:p w14:paraId="1E484610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922157" w14:paraId="26EC1717" w14:textId="77777777" w:rsidTr="003F6D53">
        <w:trPr>
          <w:trHeight w:val="560"/>
        </w:trPr>
        <w:tc>
          <w:tcPr>
            <w:tcW w:w="1531" w:type="pct"/>
            <w:vMerge w:val="restart"/>
            <w:shd w:val="clear" w:color="auto" w:fill="002060"/>
            <w:vAlign w:val="center"/>
          </w:tcPr>
          <w:p w14:paraId="0E34BFD4" w14:textId="77777777" w:rsidR="00922157" w:rsidRPr="006738D7" w:rsidRDefault="00922157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047" w:type="pct"/>
            <w:gridSpan w:val="3"/>
            <w:shd w:val="clear" w:color="auto" w:fill="D9D9D9" w:themeFill="background1" w:themeFillShade="D9"/>
            <w:vAlign w:val="center"/>
          </w:tcPr>
          <w:p w14:paraId="18AFDC3E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107" w:type="pct"/>
            <w:gridSpan w:val="3"/>
            <w:shd w:val="clear" w:color="auto" w:fill="D9D9D9" w:themeFill="background1" w:themeFillShade="D9"/>
            <w:vAlign w:val="center"/>
          </w:tcPr>
          <w:p w14:paraId="2DA10127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315" w:type="pct"/>
            <w:gridSpan w:val="2"/>
            <w:shd w:val="clear" w:color="auto" w:fill="D9D9D9" w:themeFill="background1" w:themeFillShade="D9"/>
            <w:vAlign w:val="center"/>
          </w:tcPr>
          <w:p w14:paraId="14B60BB7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922157" w:rsidRPr="00922157" w14:paraId="5A4518A5" w14:textId="77777777" w:rsidTr="003F6D53">
        <w:trPr>
          <w:trHeight w:val="560"/>
        </w:trPr>
        <w:tc>
          <w:tcPr>
            <w:tcW w:w="1531" w:type="pct"/>
            <w:vMerge/>
            <w:shd w:val="clear" w:color="auto" w:fill="002060"/>
            <w:vAlign w:val="center"/>
          </w:tcPr>
          <w:p w14:paraId="4A3E9C41" w14:textId="77777777" w:rsidR="00922157" w:rsidRPr="006738D7" w:rsidRDefault="00922157" w:rsidP="006738D7">
            <w:pPr>
              <w:pStyle w:val="Prrafodelista"/>
              <w:numPr>
                <w:ilvl w:val="0"/>
                <w:numId w:val="48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47" w:type="pct"/>
            <w:gridSpan w:val="3"/>
            <w:vAlign w:val="center"/>
          </w:tcPr>
          <w:p w14:paraId="5EFD4DB7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07" w:type="pct"/>
            <w:gridSpan w:val="3"/>
            <w:vAlign w:val="center"/>
          </w:tcPr>
          <w:p w14:paraId="369B5919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15" w:type="pct"/>
            <w:gridSpan w:val="2"/>
            <w:vAlign w:val="center"/>
          </w:tcPr>
          <w:p w14:paraId="00B5D1FA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A8013C" w14:paraId="14737FF3" w14:textId="77777777" w:rsidTr="003F6D53">
        <w:trPr>
          <w:trHeight w:val="560"/>
        </w:trPr>
        <w:tc>
          <w:tcPr>
            <w:tcW w:w="1531" w:type="pct"/>
            <w:shd w:val="clear" w:color="auto" w:fill="002060"/>
            <w:vAlign w:val="center"/>
          </w:tcPr>
          <w:p w14:paraId="27CF4DF5" w14:textId="77777777" w:rsidR="00922157" w:rsidRPr="006738D7" w:rsidRDefault="00922157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Breve descripción de los compromisos asumidos por la contraparte</w:t>
            </w:r>
          </w:p>
        </w:tc>
        <w:tc>
          <w:tcPr>
            <w:tcW w:w="3469" w:type="pct"/>
            <w:gridSpan w:val="8"/>
            <w:vAlign w:val="center"/>
          </w:tcPr>
          <w:p w14:paraId="56EE710A" w14:textId="77777777" w:rsidR="00922157" w:rsidRPr="00A8013C" w:rsidRDefault="00922157" w:rsidP="00DC3EE5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1478A908" w14:textId="77777777" w:rsidR="00922157" w:rsidRPr="00AF0928" w:rsidRDefault="00922157" w:rsidP="00922157">
      <w:pPr>
        <w:pStyle w:val="Prrafodelista"/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2FE9F962" w14:textId="1809BA0E" w:rsidR="0077092C" w:rsidRPr="00AF0928" w:rsidRDefault="0077092C" w:rsidP="00922157">
      <w:pPr>
        <w:pStyle w:val="Prrafodelista"/>
        <w:numPr>
          <w:ilvl w:val="0"/>
          <w:numId w:val="22"/>
        </w:numPr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ATOS DE</w:t>
      </w:r>
      <w:r w:rsidR="009415F2"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LA </w:t>
      </w:r>
      <w:r w:rsidR="00E93AEC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JORNADA DE PUERTAS ABIERTAS</w:t>
      </w:r>
      <w:r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</w:t>
      </w:r>
    </w:p>
    <w:tbl>
      <w:tblPr>
        <w:tblW w:w="5761" w:type="pct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626"/>
        <w:gridCol w:w="496"/>
        <w:gridCol w:w="4675"/>
      </w:tblGrid>
      <w:tr w:rsidR="0077092C" w:rsidRPr="00733B07" w14:paraId="28A878A5" w14:textId="77777777" w:rsidTr="003F6D53">
        <w:trPr>
          <w:trHeight w:val="622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3E10E185" w14:textId="6C7F3CCE" w:rsidR="0077092C" w:rsidRPr="006738D7" w:rsidRDefault="00F75A15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</w:rPr>
              <w:t>JUSTIFICACIÓN</w:t>
            </w:r>
            <w:r w:rsidRPr="006738D7">
              <w:rPr>
                <w:rFonts w:ascii="Arial Narrow" w:hAnsi="Arial Narrow"/>
                <w:b/>
                <w:lang w:val="es-ES"/>
              </w:rPr>
              <w:t xml:space="preserve"> DE LA ACTIVIDAD: </w:t>
            </w:r>
            <w:r w:rsidR="008C31BB" w:rsidRPr="006738D7">
              <w:rPr>
                <w:rFonts w:ascii="Arial Narrow" w:hAnsi="Arial Narrow"/>
                <w:bCs/>
                <w:lang w:val="es-ES"/>
              </w:rPr>
              <w:t>(</w:t>
            </w:r>
            <w:r w:rsidR="006A5CDA" w:rsidRPr="006738D7">
              <w:rPr>
                <w:rFonts w:ascii="Arial Narrow" w:hAnsi="Arial Narrow"/>
                <w:bCs/>
                <w:lang w:val="es-ES_tradnl"/>
              </w:rPr>
              <w:t xml:space="preserve">Breve descripción de la necesidad de realizar </w:t>
            </w:r>
            <w:r w:rsidR="00AC6485" w:rsidRPr="006738D7">
              <w:rPr>
                <w:rFonts w:ascii="Arial Narrow" w:hAnsi="Arial Narrow"/>
                <w:bCs/>
                <w:lang w:val="es-ES_tradnl"/>
              </w:rPr>
              <w:t xml:space="preserve">la </w:t>
            </w:r>
            <w:r w:rsidR="00E93AEC" w:rsidRPr="006738D7">
              <w:rPr>
                <w:rFonts w:ascii="Arial Narrow" w:hAnsi="Arial Narrow"/>
                <w:bCs/>
                <w:lang w:val="es-ES_tradnl"/>
              </w:rPr>
              <w:t>actividad</w:t>
            </w:r>
            <w:r w:rsidR="006A5CDA" w:rsidRPr="006738D7">
              <w:rPr>
                <w:rFonts w:ascii="Arial Narrow" w:hAnsi="Arial Narrow"/>
                <w:bCs/>
                <w:lang w:val="es-ES_tradnl"/>
              </w:rPr>
              <w:t xml:space="preserve"> y su importancia para la mejora institucional</w:t>
            </w:r>
            <w:r w:rsidR="0077092C" w:rsidRPr="006738D7">
              <w:rPr>
                <w:rFonts w:ascii="Arial Narrow" w:hAnsi="Arial Narrow"/>
                <w:bCs/>
                <w:lang w:val="es-ES_tradnl"/>
              </w:rPr>
              <w:t>)</w:t>
            </w:r>
            <w:r w:rsidR="008C31BB" w:rsidRPr="006738D7">
              <w:rPr>
                <w:rFonts w:ascii="Arial Narrow" w:hAnsi="Arial Narrow"/>
                <w:bCs/>
                <w:lang w:val="es-ES_tradnl"/>
              </w:rPr>
              <w:t xml:space="preserve"> </w:t>
            </w:r>
            <w:bookmarkStart w:id="1" w:name="_Hlk179896423"/>
            <w:r w:rsidR="00084883" w:rsidRPr="006738D7">
              <w:rPr>
                <w:rFonts w:ascii="Arial Narrow" w:hAnsi="Arial Narrow"/>
                <w:b/>
                <w:bCs/>
                <w:lang w:val="es-ES_tradnl"/>
              </w:rPr>
              <w:t xml:space="preserve">Escriba entre </w:t>
            </w:r>
            <w:r w:rsidR="008C31BB" w:rsidRPr="006738D7">
              <w:rPr>
                <w:rFonts w:ascii="Arial Narrow" w:hAnsi="Arial Narrow"/>
                <w:b/>
              </w:rPr>
              <w:t xml:space="preserve">150 </w:t>
            </w:r>
            <w:r w:rsidR="00084883" w:rsidRPr="006738D7">
              <w:rPr>
                <w:rFonts w:ascii="Arial Narrow" w:hAnsi="Arial Narrow"/>
                <w:b/>
              </w:rPr>
              <w:t>y</w:t>
            </w:r>
            <w:r w:rsidR="008C31BB" w:rsidRPr="006738D7">
              <w:rPr>
                <w:rFonts w:ascii="Arial Narrow" w:hAnsi="Arial Narrow"/>
                <w:b/>
              </w:rPr>
              <w:t xml:space="preserve"> 250 palabras</w:t>
            </w:r>
            <w:bookmarkEnd w:id="1"/>
          </w:p>
        </w:tc>
      </w:tr>
      <w:tr w:rsidR="0077092C" w:rsidRPr="00733B07" w14:paraId="5D5C8D8A" w14:textId="77777777" w:rsidTr="003F6D53">
        <w:trPr>
          <w:trHeight w:val="1171"/>
        </w:trPr>
        <w:tc>
          <w:tcPr>
            <w:tcW w:w="5000" w:type="pct"/>
            <w:gridSpan w:val="4"/>
          </w:tcPr>
          <w:p w14:paraId="622916CC" w14:textId="4C6D19E3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77092C" w:rsidRPr="00733B07" w14:paraId="6EAE5A57" w14:textId="77777777" w:rsidTr="003F6D53">
        <w:trPr>
          <w:trHeight w:val="419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35A0A388" w14:textId="1A452662" w:rsidR="0077092C" w:rsidRPr="006738D7" w:rsidRDefault="00F75A15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OBJETIVO GENERAL </w:t>
            </w:r>
            <w:r w:rsidR="00B753CD" w:rsidRPr="006738D7">
              <w:rPr>
                <w:rFonts w:ascii="Arial Narrow" w:hAnsi="Arial Narrow"/>
                <w:bCs/>
                <w:lang w:val="es-ES_tradnl"/>
              </w:rPr>
              <w:t>(En infinitivo, claro y alcanzable)</w:t>
            </w:r>
          </w:p>
        </w:tc>
      </w:tr>
      <w:tr w:rsidR="00455165" w:rsidRPr="00733B07" w14:paraId="1567D04C" w14:textId="77777777" w:rsidTr="003F6D53">
        <w:trPr>
          <w:trHeight w:val="1265"/>
        </w:trPr>
        <w:tc>
          <w:tcPr>
            <w:tcW w:w="5000" w:type="pct"/>
            <w:gridSpan w:val="4"/>
            <w:shd w:val="clear" w:color="auto" w:fill="FFFFFF" w:themeFill="background1"/>
          </w:tcPr>
          <w:p w14:paraId="31CCB5D1" w14:textId="77777777" w:rsidR="00455165" w:rsidRPr="00733B07" w:rsidRDefault="00455165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77092C" w:rsidRPr="00733B07" w14:paraId="27F0F850" w14:textId="77777777" w:rsidTr="003F6D53">
        <w:trPr>
          <w:trHeight w:val="498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4AAE9E05" w14:textId="469346CE" w:rsidR="0077092C" w:rsidRPr="006738D7" w:rsidRDefault="00F75A15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Cs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OBJETIVOS ESPECÍFICOS </w:t>
            </w:r>
            <w:r w:rsidR="00B753CD" w:rsidRPr="006738D7">
              <w:rPr>
                <w:rFonts w:ascii="Arial Narrow" w:hAnsi="Arial Narrow"/>
                <w:bCs/>
                <w:lang w:val="es-ES_tradnl"/>
              </w:rPr>
              <w:t>(Logros parciales, redactados en infinitivo)</w:t>
            </w:r>
          </w:p>
        </w:tc>
      </w:tr>
      <w:tr w:rsidR="0077092C" w:rsidRPr="00733B07" w14:paraId="6E2FC67E" w14:textId="77777777" w:rsidTr="003F6D53">
        <w:trPr>
          <w:trHeight w:val="894"/>
        </w:trPr>
        <w:tc>
          <w:tcPr>
            <w:tcW w:w="5000" w:type="pct"/>
            <w:gridSpan w:val="4"/>
            <w:shd w:val="clear" w:color="auto" w:fill="FFFFFF" w:themeFill="background1"/>
          </w:tcPr>
          <w:p w14:paraId="6272EE60" w14:textId="77777777" w:rsidR="00452190" w:rsidRPr="00733B07" w:rsidRDefault="00452190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2E808E48" w14:textId="77777777" w:rsidTr="003F6D53">
        <w:trPr>
          <w:trHeight w:val="475"/>
        </w:trPr>
        <w:tc>
          <w:tcPr>
            <w:tcW w:w="5000" w:type="pct"/>
            <w:gridSpan w:val="4"/>
            <w:shd w:val="clear" w:color="auto" w:fill="002060"/>
          </w:tcPr>
          <w:p w14:paraId="2F857905" w14:textId="0E271B18" w:rsidR="003D6529" w:rsidRPr="00733B07" w:rsidRDefault="003F6D53" w:rsidP="003F6D5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lastRenderedPageBreak/>
              <w:t xml:space="preserve">OBJETIVO DE DESARROLLO SOSTENIBLE (ODS) A LOS QUE CONTRIBUYE </w:t>
            </w:r>
            <w:r w:rsidR="003D6529" w:rsidRPr="00B753CD">
              <w:rPr>
                <w:rFonts w:ascii="Arial Narrow" w:hAnsi="Arial Narrow"/>
                <w:bCs/>
                <w:lang w:val="es-ES_tradnl"/>
              </w:rPr>
              <w:t xml:space="preserve">(Indicar el o los ODS a los que pretende contribuir </w:t>
            </w:r>
            <w:r w:rsidR="00922157">
              <w:rPr>
                <w:rFonts w:ascii="Arial Narrow" w:hAnsi="Arial Narrow"/>
                <w:bCs/>
                <w:lang w:val="es-ES_tradnl"/>
              </w:rPr>
              <w:t xml:space="preserve">la </w:t>
            </w:r>
            <w:r w:rsidR="00E93AEC">
              <w:rPr>
                <w:rFonts w:ascii="Arial Narrow" w:hAnsi="Arial Narrow"/>
                <w:bCs/>
                <w:lang w:val="es-ES_tradnl"/>
              </w:rPr>
              <w:t>jornada de puertas abiertas</w:t>
            </w:r>
            <w:r w:rsidR="00922157">
              <w:rPr>
                <w:rFonts w:ascii="Arial Narrow" w:hAnsi="Arial Narrow"/>
                <w:bCs/>
                <w:lang w:val="es-ES_tradnl"/>
              </w:rPr>
              <w:t xml:space="preserve"> </w:t>
            </w:r>
            <w:r w:rsidR="003D6529" w:rsidRPr="00B753CD">
              <w:rPr>
                <w:rFonts w:ascii="Arial Narrow" w:hAnsi="Arial Narrow"/>
                <w:bCs/>
                <w:lang w:val="es-ES_tradnl"/>
              </w:rPr>
              <w:t>y las metas correspondientes.  Para esta descripción deberá basarse en el documento de ODS)</w:t>
            </w:r>
          </w:p>
        </w:tc>
      </w:tr>
      <w:tr w:rsidR="003D6529" w:rsidRPr="00733B07" w14:paraId="121DB3DF" w14:textId="77777777" w:rsidTr="003F6D53">
        <w:trPr>
          <w:trHeight w:val="1313"/>
        </w:trPr>
        <w:tc>
          <w:tcPr>
            <w:tcW w:w="5000" w:type="pct"/>
            <w:gridSpan w:val="4"/>
            <w:shd w:val="clear" w:color="auto" w:fill="FFFFFF" w:themeFill="background1"/>
          </w:tcPr>
          <w:p w14:paraId="520E8553" w14:textId="77777777" w:rsidR="003D6529" w:rsidRPr="00733B07" w:rsidRDefault="003D6529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71990FA4" w14:textId="77777777" w:rsidTr="003F6D53">
        <w:trPr>
          <w:trHeight w:val="274"/>
        </w:trPr>
        <w:tc>
          <w:tcPr>
            <w:tcW w:w="5000" w:type="pct"/>
            <w:gridSpan w:val="4"/>
            <w:shd w:val="clear" w:color="auto" w:fill="002060"/>
          </w:tcPr>
          <w:p w14:paraId="5ECCCB1D" w14:textId="625D560C" w:rsidR="003D6529" w:rsidRPr="003D6529" w:rsidRDefault="003F6D53" w:rsidP="003F6D5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C45BC0">
              <w:rPr>
                <w:rFonts w:ascii="Arial Narrow" w:hAnsi="Arial Narrow"/>
                <w:b/>
                <w:lang w:val="es-ES_tradnl"/>
              </w:rPr>
              <w:t>RESULTADOS DE</w:t>
            </w:r>
            <w:r>
              <w:rPr>
                <w:rFonts w:ascii="Arial Narrow" w:hAnsi="Arial Narrow"/>
                <w:b/>
                <w:lang w:val="es-ES_tradnl"/>
              </w:rPr>
              <w:t xml:space="preserve"> LA JORNADA</w:t>
            </w:r>
          </w:p>
        </w:tc>
      </w:tr>
      <w:tr w:rsidR="003F6D53" w:rsidRPr="00733B07" w14:paraId="5308D72B" w14:textId="77777777" w:rsidTr="003F6D53">
        <w:trPr>
          <w:trHeight w:val="397"/>
        </w:trPr>
        <w:tc>
          <w:tcPr>
            <w:tcW w:w="2600" w:type="pct"/>
            <w:gridSpan w:val="2"/>
            <w:shd w:val="clear" w:color="auto" w:fill="D9D9D9" w:themeFill="background1" w:themeFillShade="D9"/>
          </w:tcPr>
          <w:p w14:paraId="6B220C19" w14:textId="433F8AB7" w:rsidR="003F6D53" w:rsidRPr="003F6D53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cripción del resultado</w:t>
            </w:r>
          </w:p>
        </w:tc>
        <w:tc>
          <w:tcPr>
            <w:tcW w:w="2400" w:type="pct"/>
            <w:gridSpan w:val="2"/>
            <w:shd w:val="clear" w:color="auto" w:fill="D9D9D9" w:themeFill="background1" w:themeFillShade="D9"/>
          </w:tcPr>
          <w:p w14:paraId="75623143" w14:textId="2848CB95" w:rsidR="003F6D53" w:rsidRPr="003F6D53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dio de verificación (indicador)</w:t>
            </w:r>
          </w:p>
        </w:tc>
      </w:tr>
      <w:tr w:rsidR="003F6D53" w:rsidRPr="00733B07" w14:paraId="3892A48F" w14:textId="77777777" w:rsidTr="003F6D53">
        <w:trPr>
          <w:trHeight w:val="397"/>
        </w:trPr>
        <w:tc>
          <w:tcPr>
            <w:tcW w:w="2600" w:type="pct"/>
            <w:gridSpan w:val="2"/>
            <w:shd w:val="clear" w:color="auto" w:fill="FFFFFF" w:themeFill="background1"/>
          </w:tcPr>
          <w:p w14:paraId="10C07919" w14:textId="77777777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gridSpan w:val="2"/>
            <w:shd w:val="clear" w:color="auto" w:fill="FFFFFF" w:themeFill="background1"/>
          </w:tcPr>
          <w:p w14:paraId="6A5E23DC" w14:textId="24093845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3F6D53" w:rsidRPr="00733B07" w14:paraId="70B5B2CE" w14:textId="77777777" w:rsidTr="003F6D53">
        <w:trPr>
          <w:trHeight w:val="397"/>
        </w:trPr>
        <w:tc>
          <w:tcPr>
            <w:tcW w:w="2600" w:type="pct"/>
            <w:gridSpan w:val="2"/>
            <w:shd w:val="clear" w:color="auto" w:fill="FFFFFF" w:themeFill="background1"/>
          </w:tcPr>
          <w:p w14:paraId="30A8EFD9" w14:textId="77777777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gridSpan w:val="2"/>
            <w:shd w:val="clear" w:color="auto" w:fill="FFFFFF" w:themeFill="background1"/>
          </w:tcPr>
          <w:p w14:paraId="5C061738" w14:textId="77777777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3F6D53" w:rsidRPr="00733B07" w14:paraId="5788AB85" w14:textId="77777777" w:rsidTr="003F6D53">
        <w:trPr>
          <w:trHeight w:val="397"/>
        </w:trPr>
        <w:tc>
          <w:tcPr>
            <w:tcW w:w="2600" w:type="pct"/>
            <w:gridSpan w:val="2"/>
            <w:shd w:val="clear" w:color="auto" w:fill="FFFFFF" w:themeFill="background1"/>
          </w:tcPr>
          <w:p w14:paraId="471616DD" w14:textId="77777777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gridSpan w:val="2"/>
            <w:shd w:val="clear" w:color="auto" w:fill="FFFFFF" w:themeFill="background1"/>
          </w:tcPr>
          <w:p w14:paraId="3577FF44" w14:textId="77777777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3F6D53" w:rsidRPr="00733B07" w14:paraId="07F1C1D8" w14:textId="77777777" w:rsidTr="003F6D53">
        <w:trPr>
          <w:trHeight w:val="397"/>
        </w:trPr>
        <w:tc>
          <w:tcPr>
            <w:tcW w:w="2600" w:type="pct"/>
            <w:gridSpan w:val="2"/>
            <w:shd w:val="clear" w:color="auto" w:fill="FFFFFF" w:themeFill="background1"/>
          </w:tcPr>
          <w:p w14:paraId="3128E2A9" w14:textId="77777777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gridSpan w:val="2"/>
            <w:shd w:val="clear" w:color="auto" w:fill="FFFFFF" w:themeFill="background1"/>
          </w:tcPr>
          <w:p w14:paraId="088C42F7" w14:textId="77777777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2D3A12" w:rsidRPr="00733B07" w14:paraId="704FB952" w14:textId="77777777" w:rsidTr="00327403">
        <w:trPr>
          <w:trHeight w:val="397"/>
        </w:trPr>
        <w:tc>
          <w:tcPr>
            <w:tcW w:w="1381" w:type="pct"/>
            <w:vMerge w:val="restart"/>
            <w:shd w:val="clear" w:color="auto" w:fill="002060"/>
            <w:vAlign w:val="center"/>
          </w:tcPr>
          <w:p w14:paraId="3BA79C75" w14:textId="05C6EACB" w:rsidR="002D3A12" w:rsidRPr="006738D7" w:rsidRDefault="002D3A12" w:rsidP="003F6D5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Metodología de seguimiento</w:t>
            </w:r>
          </w:p>
        </w:tc>
        <w:tc>
          <w:tcPr>
            <w:tcW w:w="1449" w:type="pct"/>
            <w:gridSpan w:val="2"/>
            <w:shd w:val="clear" w:color="auto" w:fill="D9D9D9" w:themeFill="background1" w:themeFillShade="D9"/>
            <w:vAlign w:val="center"/>
          </w:tcPr>
          <w:p w14:paraId="7E8405F4" w14:textId="2E69D51A" w:rsidR="002D3A12" w:rsidRPr="00733B07" w:rsidRDefault="002D3A12" w:rsidP="003F6D53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cuestas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14:paraId="282A0D5F" w14:textId="7E60FF62" w:rsidR="002D3A12" w:rsidRPr="00733B07" w:rsidRDefault="002D3A12" w:rsidP="003F6D53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trevistas</w:t>
            </w:r>
          </w:p>
        </w:tc>
      </w:tr>
      <w:tr w:rsidR="002D3A12" w:rsidRPr="00733B07" w14:paraId="58460C9B" w14:textId="77777777" w:rsidTr="00327403">
        <w:trPr>
          <w:trHeight w:val="397"/>
        </w:trPr>
        <w:tc>
          <w:tcPr>
            <w:tcW w:w="1381" w:type="pct"/>
            <w:vMerge/>
            <w:shd w:val="clear" w:color="auto" w:fill="002060"/>
            <w:vAlign w:val="center"/>
          </w:tcPr>
          <w:p w14:paraId="238CDEDD" w14:textId="77777777" w:rsidR="002D3A12" w:rsidRPr="00733B07" w:rsidRDefault="002D3A12" w:rsidP="002D3A12">
            <w:p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449" w:type="pct"/>
            <w:gridSpan w:val="2"/>
            <w:vAlign w:val="center"/>
          </w:tcPr>
          <w:p w14:paraId="66584D7D" w14:textId="50864E7E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0" w:type="pct"/>
            <w:vAlign w:val="center"/>
          </w:tcPr>
          <w:p w14:paraId="6E4E98BA" w14:textId="39EB22F8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BC67D19" w14:textId="37CF2AFA" w:rsidR="00327403" w:rsidRPr="003208D1" w:rsidRDefault="00327403" w:rsidP="00327403">
      <w:pPr>
        <w:pStyle w:val="Prrafodelista"/>
        <w:numPr>
          <w:ilvl w:val="0"/>
          <w:numId w:val="22"/>
        </w:num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033884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CRONOGRAMA DE LAS ACTIVIDADES </w:t>
      </w:r>
    </w:p>
    <w:tbl>
      <w:tblPr>
        <w:tblW w:w="5761" w:type="pct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6"/>
        <w:gridCol w:w="2090"/>
        <w:gridCol w:w="1844"/>
        <w:gridCol w:w="1965"/>
        <w:gridCol w:w="1418"/>
      </w:tblGrid>
      <w:tr w:rsidR="00327403" w:rsidRPr="00033884" w14:paraId="7FB83122" w14:textId="77777777" w:rsidTr="00327403">
        <w:trPr>
          <w:cantSplit/>
          <w:trHeight w:val="734"/>
          <w:tblHeader/>
        </w:trPr>
        <w:tc>
          <w:tcPr>
            <w:tcW w:w="5000" w:type="pct"/>
            <w:gridSpan w:val="5"/>
            <w:shd w:val="clear" w:color="auto" w:fill="002060"/>
          </w:tcPr>
          <w:p w14:paraId="28B9ECA5" w14:textId="0216AD0A" w:rsidR="00327403" w:rsidRPr="00033884" w:rsidRDefault="00327403" w:rsidP="00327403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DESCRIPCIÓN DE ACTIVIDADES DEL PROYECTO </w:t>
            </w:r>
            <w:r w:rsidRPr="00033884">
              <w:rPr>
                <w:rFonts w:ascii="Arial" w:hAnsi="Arial" w:cs="Arial"/>
                <w:bCs/>
                <w:iCs/>
                <w:lang w:val="es-ES_tradnl"/>
              </w:rPr>
              <w:t xml:space="preserve">(Descripción de todas las actividades enmarcadas en </w:t>
            </w:r>
            <w:r>
              <w:rPr>
                <w:rFonts w:ascii="Arial" w:hAnsi="Arial" w:cs="Arial"/>
                <w:bCs/>
                <w:iCs/>
                <w:lang w:val="es-ES_tradnl"/>
              </w:rPr>
              <w:t>la acción</w:t>
            </w:r>
            <w:r w:rsidRPr="00033884">
              <w:rPr>
                <w:rFonts w:ascii="Arial" w:hAnsi="Arial" w:cs="Arial"/>
                <w:bCs/>
                <w:iCs/>
                <w:lang w:val="es-ES_tradnl"/>
              </w:rPr>
              <w:t>, las cuales pueden ser, entre otras, la negociación inicial, la organización de los equipos de trabajo, la planificación, el desarrollo de actividade</w:t>
            </w:r>
            <w:r>
              <w:rPr>
                <w:rFonts w:ascii="Arial" w:hAnsi="Arial" w:cs="Arial"/>
                <w:bCs/>
                <w:iCs/>
                <w:lang w:val="es-ES_tradnl"/>
              </w:rPr>
              <w:t>s</w:t>
            </w:r>
            <w:r w:rsidRPr="00033884">
              <w:rPr>
                <w:rFonts w:ascii="Arial" w:hAnsi="Arial" w:cs="Arial"/>
                <w:bCs/>
                <w:iCs/>
                <w:lang w:val="es-ES_tradnl"/>
              </w:rPr>
              <w:t>, presentación de informe intermedio o parciales, presentación del informe final, proceso de evaluación, proceso de sistematización, publicación de artículo, otras acciones de divulgación)</w:t>
            </w:r>
          </w:p>
        </w:tc>
      </w:tr>
      <w:tr w:rsidR="00327403" w:rsidRPr="00033884" w14:paraId="702AABB2" w14:textId="77777777" w:rsidTr="00327403">
        <w:trPr>
          <w:cantSplit/>
          <w:trHeight w:val="373"/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841D239" w14:textId="77777777" w:rsidR="00327403" w:rsidRPr="00327403" w:rsidRDefault="00327403" w:rsidP="00D32F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2740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ronograma de actividades</w:t>
            </w:r>
          </w:p>
        </w:tc>
      </w:tr>
      <w:tr w:rsidR="00327403" w:rsidRPr="00033884" w14:paraId="4AE9C658" w14:textId="77777777" w:rsidTr="00327403">
        <w:trPr>
          <w:cantSplit/>
          <w:trHeight w:val="367"/>
          <w:tblHeader/>
        </w:trPr>
        <w:tc>
          <w:tcPr>
            <w:tcW w:w="1604" w:type="pct"/>
            <w:shd w:val="clear" w:color="auto" w:fill="F2F2F2" w:themeFill="background1" w:themeFillShade="F2"/>
          </w:tcPr>
          <w:p w14:paraId="3009C772" w14:textId="77777777" w:rsidR="00327403" w:rsidRPr="00327403" w:rsidRDefault="00327403" w:rsidP="00D32F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2740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14:paraId="02353CF4" w14:textId="77777777" w:rsidR="00327403" w:rsidRPr="00327403" w:rsidRDefault="00327403" w:rsidP="00D32F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2740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856" w:type="pct"/>
            <w:shd w:val="clear" w:color="auto" w:fill="F2F2F2" w:themeFill="background1" w:themeFillShade="F2"/>
          </w:tcPr>
          <w:p w14:paraId="4F701CA1" w14:textId="77777777" w:rsidR="00327403" w:rsidRPr="00327403" w:rsidRDefault="00327403" w:rsidP="00D32F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2740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 de ejecución</w:t>
            </w:r>
          </w:p>
        </w:tc>
        <w:tc>
          <w:tcPr>
            <w:tcW w:w="912" w:type="pct"/>
            <w:shd w:val="clear" w:color="auto" w:fill="F2F2F2" w:themeFill="background1" w:themeFillShade="F2"/>
          </w:tcPr>
          <w:p w14:paraId="1B072AFA" w14:textId="77777777" w:rsidR="00327403" w:rsidRPr="00327403" w:rsidRDefault="00327403" w:rsidP="00D32F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2740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7D08852B" w14:textId="77777777" w:rsidR="00327403" w:rsidRPr="00327403" w:rsidRDefault="00327403" w:rsidP="00D32F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2740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oras requeridas</w:t>
            </w:r>
          </w:p>
        </w:tc>
      </w:tr>
      <w:tr w:rsidR="00327403" w:rsidRPr="00033884" w14:paraId="4DAA0FDF" w14:textId="77777777" w:rsidTr="00327403">
        <w:trPr>
          <w:cantSplit/>
          <w:trHeight w:val="560"/>
        </w:trPr>
        <w:tc>
          <w:tcPr>
            <w:tcW w:w="1604" w:type="pct"/>
            <w:vAlign w:val="center"/>
          </w:tcPr>
          <w:p w14:paraId="056B0440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70" w:type="pct"/>
            <w:vAlign w:val="center"/>
          </w:tcPr>
          <w:p w14:paraId="758EBC66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6" w:type="pct"/>
            <w:vAlign w:val="center"/>
          </w:tcPr>
          <w:p w14:paraId="7FDE9B3F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12" w:type="pct"/>
            <w:vAlign w:val="center"/>
          </w:tcPr>
          <w:p w14:paraId="19F6CC61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8" w:type="pct"/>
            <w:vAlign w:val="center"/>
          </w:tcPr>
          <w:p w14:paraId="2C0B6EE5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27403" w:rsidRPr="00033884" w14:paraId="6BDEDEBB" w14:textId="77777777" w:rsidTr="00327403">
        <w:trPr>
          <w:cantSplit/>
          <w:trHeight w:val="560"/>
        </w:trPr>
        <w:tc>
          <w:tcPr>
            <w:tcW w:w="1604" w:type="pct"/>
            <w:vAlign w:val="center"/>
          </w:tcPr>
          <w:p w14:paraId="102FBF32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70" w:type="pct"/>
            <w:vAlign w:val="center"/>
          </w:tcPr>
          <w:p w14:paraId="12C6AB32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6" w:type="pct"/>
            <w:vAlign w:val="center"/>
          </w:tcPr>
          <w:p w14:paraId="6AA26252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12" w:type="pct"/>
            <w:vAlign w:val="center"/>
          </w:tcPr>
          <w:p w14:paraId="72A2D6BA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8" w:type="pct"/>
            <w:vAlign w:val="center"/>
          </w:tcPr>
          <w:p w14:paraId="6C148FD5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27403" w:rsidRPr="00033884" w14:paraId="6E0C4F53" w14:textId="77777777" w:rsidTr="00327403">
        <w:trPr>
          <w:cantSplit/>
          <w:trHeight w:val="560"/>
        </w:trPr>
        <w:tc>
          <w:tcPr>
            <w:tcW w:w="1604" w:type="pct"/>
            <w:vAlign w:val="center"/>
          </w:tcPr>
          <w:p w14:paraId="60138B9E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70" w:type="pct"/>
            <w:vAlign w:val="center"/>
          </w:tcPr>
          <w:p w14:paraId="68E00496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6" w:type="pct"/>
            <w:vAlign w:val="center"/>
          </w:tcPr>
          <w:p w14:paraId="751CE6AD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12" w:type="pct"/>
            <w:vAlign w:val="center"/>
          </w:tcPr>
          <w:p w14:paraId="70CA622C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8" w:type="pct"/>
            <w:vAlign w:val="center"/>
          </w:tcPr>
          <w:p w14:paraId="1F251E68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27403" w:rsidRPr="00033884" w14:paraId="3D6487CD" w14:textId="77777777" w:rsidTr="00327403">
        <w:trPr>
          <w:cantSplit/>
          <w:trHeight w:val="560"/>
        </w:trPr>
        <w:tc>
          <w:tcPr>
            <w:tcW w:w="1604" w:type="pct"/>
            <w:vAlign w:val="center"/>
          </w:tcPr>
          <w:p w14:paraId="694C114B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70" w:type="pct"/>
            <w:vAlign w:val="center"/>
          </w:tcPr>
          <w:p w14:paraId="26406AE6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6" w:type="pct"/>
            <w:vAlign w:val="center"/>
          </w:tcPr>
          <w:p w14:paraId="1051CEAD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12" w:type="pct"/>
            <w:vAlign w:val="center"/>
          </w:tcPr>
          <w:p w14:paraId="2D728383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8" w:type="pct"/>
            <w:vAlign w:val="center"/>
          </w:tcPr>
          <w:p w14:paraId="1D2C0911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27403" w:rsidRPr="00033884" w14:paraId="0696330C" w14:textId="77777777" w:rsidTr="00327403">
        <w:trPr>
          <w:cantSplit/>
          <w:trHeight w:val="560"/>
        </w:trPr>
        <w:tc>
          <w:tcPr>
            <w:tcW w:w="1604" w:type="pct"/>
            <w:vAlign w:val="center"/>
          </w:tcPr>
          <w:p w14:paraId="54BA86E8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70" w:type="pct"/>
            <w:vAlign w:val="center"/>
          </w:tcPr>
          <w:p w14:paraId="12D65E68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6" w:type="pct"/>
            <w:vAlign w:val="center"/>
          </w:tcPr>
          <w:p w14:paraId="44F07361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12" w:type="pct"/>
            <w:vAlign w:val="center"/>
          </w:tcPr>
          <w:p w14:paraId="57872189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8" w:type="pct"/>
            <w:vAlign w:val="center"/>
          </w:tcPr>
          <w:p w14:paraId="761E61AD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27403" w:rsidRPr="00033884" w14:paraId="018908F6" w14:textId="77777777" w:rsidTr="00327403">
        <w:trPr>
          <w:cantSplit/>
          <w:trHeight w:val="560"/>
        </w:trPr>
        <w:tc>
          <w:tcPr>
            <w:tcW w:w="1604" w:type="pct"/>
            <w:vAlign w:val="center"/>
          </w:tcPr>
          <w:p w14:paraId="4B30F6F3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70" w:type="pct"/>
            <w:vAlign w:val="center"/>
          </w:tcPr>
          <w:p w14:paraId="307EACD5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6" w:type="pct"/>
            <w:vAlign w:val="center"/>
          </w:tcPr>
          <w:p w14:paraId="06B93815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12" w:type="pct"/>
            <w:vAlign w:val="center"/>
          </w:tcPr>
          <w:p w14:paraId="0AA922CC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8" w:type="pct"/>
            <w:vAlign w:val="center"/>
          </w:tcPr>
          <w:p w14:paraId="15A8A32F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27403" w:rsidRPr="00033884" w14:paraId="09C615C0" w14:textId="77777777" w:rsidTr="00327403">
        <w:trPr>
          <w:cantSplit/>
          <w:trHeight w:val="560"/>
        </w:trPr>
        <w:tc>
          <w:tcPr>
            <w:tcW w:w="1604" w:type="pct"/>
            <w:vAlign w:val="center"/>
          </w:tcPr>
          <w:p w14:paraId="01297267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70" w:type="pct"/>
            <w:vAlign w:val="center"/>
          </w:tcPr>
          <w:p w14:paraId="2E169344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6" w:type="pct"/>
            <w:vAlign w:val="center"/>
          </w:tcPr>
          <w:p w14:paraId="331C5F5F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12" w:type="pct"/>
            <w:vAlign w:val="center"/>
          </w:tcPr>
          <w:p w14:paraId="62838B86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8" w:type="pct"/>
            <w:vAlign w:val="center"/>
          </w:tcPr>
          <w:p w14:paraId="6B8C8B3A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28B26F1F" w14:textId="77777777" w:rsidR="00327403" w:rsidRPr="00327403" w:rsidRDefault="00327403" w:rsidP="00327403">
      <w:p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73BF4E02" w14:textId="5593F888" w:rsidR="00E93AEC" w:rsidRPr="00E93AEC" w:rsidRDefault="003D6529" w:rsidP="00E93AEC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ETALLE DEL PRESUPUESTO</w:t>
      </w:r>
    </w:p>
    <w:tbl>
      <w:tblPr>
        <w:tblW w:w="5761" w:type="pct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1737"/>
        <w:gridCol w:w="845"/>
        <w:gridCol w:w="890"/>
        <w:gridCol w:w="175"/>
        <w:gridCol w:w="435"/>
        <w:gridCol w:w="924"/>
        <w:gridCol w:w="200"/>
        <w:gridCol w:w="575"/>
        <w:gridCol w:w="1700"/>
      </w:tblGrid>
      <w:tr w:rsidR="00E93AEC" w:rsidRPr="00A8013C" w14:paraId="57D011ED" w14:textId="77777777" w:rsidTr="003F6D53">
        <w:trPr>
          <w:cantSplit/>
        </w:trPr>
        <w:tc>
          <w:tcPr>
            <w:tcW w:w="3422" w:type="pct"/>
            <w:gridSpan w:val="6"/>
            <w:vMerge w:val="restart"/>
            <w:shd w:val="clear" w:color="auto" w:fill="002060"/>
            <w:vAlign w:val="center"/>
          </w:tcPr>
          <w:p w14:paraId="0D20A807" w14:textId="06D4C808" w:rsidR="00E93AEC" w:rsidRPr="006738D7" w:rsidRDefault="00E93AEC" w:rsidP="006738D7">
            <w:pPr>
              <w:spacing w:after="0" w:line="240" w:lineRule="auto"/>
              <w:rPr>
                <w:rFonts w:ascii="Arial" w:hAnsi="Arial" w:cs="Arial"/>
                <w:bCs/>
                <w:lang w:val="es-ES_tradnl"/>
              </w:rPr>
            </w:pPr>
            <w:r w:rsidRPr="006738D7">
              <w:rPr>
                <w:rFonts w:ascii="Arial" w:hAnsi="Arial" w:cs="Arial"/>
                <w:b/>
                <w:lang w:val="es-ES_tradnl"/>
              </w:rPr>
              <w:t xml:space="preserve">La actividad generará ingresos </w:t>
            </w:r>
            <w:r w:rsidRPr="006738D7">
              <w:rPr>
                <w:rFonts w:ascii="Arial" w:hAnsi="Arial" w:cs="Arial"/>
                <w:bCs/>
                <w:lang w:val="es-ES_tradnl"/>
              </w:rPr>
              <w:t>(si no se genera ingresos, deberá completarse el presupuesto de aportes de la UNAH en especies)</w:t>
            </w:r>
          </w:p>
        </w:tc>
        <w:tc>
          <w:tcPr>
            <w:tcW w:w="789" w:type="pct"/>
            <w:gridSpan w:val="3"/>
            <w:shd w:val="clear" w:color="auto" w:fill="002060"/>
            <w:vAlign w:val="center"/>
          </w:tcPr>
          <w:p w14:paraId="38DACD6A" w14:textId="77777777" w:rsidR="00E93AEC" w:rsidRPr="00B221B3" w:rsidRDefault="00E93AEC" w:rsidP="00FC55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Si</w:t>
            </w:r>
          </w:p>
        </w:tc>
        <w:tc>
          <w:tcPr>
            <w:tcW w:w="789" w:type="pct"/>
            <w:shd w:val="clear" w:color="auto" w:fill="002060"/>
            <w:vAlign w:val="center"/>
          </w:tcPr>
          <w:p w14:paraId="3D07302D" w14:textId="77777777" w:rsidR="00E93AEC" w:rsidRPr="00B221B3" w:rsidRDefault="00E93AEC" w:rsidP="00FC55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</w:t>
            </w:r>
          </w:p>
        </w:tc>
      </w:tr>
      <w:tr w:rsidR="00E93AEC" w:rsidRPr="00A8013C" w14:paraId="0023ABDC" w14:textId="77777777" w:rsidTr="003F6D53">
        <w:trPr>
          <w:cantSplit/>
          <w:trHeight w:val="397"/>
        </w:trPr>
        <w:tc>
          <w:tcPr>
            <w:tcW w:w="3422" w:type="pct"/>
            <w:gridSpan w:val="6"/>
            <w:vMerge/>
            <w:shd w:val="clear" w:color="auto" w:fill="002060"/>
            <w:vAlign w:val="center"/>
          </w:tcPr>
          <w:p w14:paraId="644C9A4C" w14:textId="77777777" w:rsidR="00E93AEC" w:rsidRPr="004A00D9" w:rsidRDefault="00E93AEC" w:rsidP="00FC551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89" w:type="pct"/>
            <w:gridSpan w:val="3"/>
            <w:vAlign w:val="center"/>
          </w:tcPr>
          <w:p w14:paraId="69C83058" w14:textId="77777777" w:rsidR="00E93AEC" w:rsidRPr="004A00D9" w:rsidRDefault="00E93AEC" w:rsidP="00FC551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89" w:type="pct"/>
            <w:vAlign w:val="center"/>
          </w:tcPr>
          <w:p w14:paraId="3FF39EE6" w14:textId="77777777" w:rsidR="00E93AEC" w:rsidRPr="004A00D9" w:rsidRDefault="00E93AEC" w:rsidP="00FC551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E93AEC" w:rsidRPr="00A8013C" w14:paraId="47446904" w14:textId="77777777" w:rsidTr="003F6D53">
        <w:trPr>
          <w:cantSplit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7384C347" w14:textId="756B38EC" w:rsidR="00E93AEC" w:rsidRPr="006738D7" w:rsidRDefault="003F6D53" w:rsidP="003F6D5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738D7">
              <w:rPr>
                <w:rFonts w:ascii="Arial" w:hAnsi="Arial" w:cs="Arial"/>
                <w:b/>
                <w:lang w:val="es-ES_tradnl"/>
              </w:rPr>
              <w:t xml:space="preserve">PRESUPUESTO DE INGRESOS </w:t>
            </w:r>
            <w:r w:rsidR="00E93AEC" w:rsidRPr="006738D7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E93AEC" w:rsidRPr="00A8013C" w14:paraId="0C890D04" w14:textId="77777777" w:rsidTr="003F6D53">
        <w:trPr>
          <w:cantSplit/>
        </w:trPr>
        <w:tc>
          <w:tcPr>
            <w:tcW w:w="2726" w:type="pct"/>
            <w:gridSpan w:val="3"/>
            <w:shd w:val="clear" w:color="auto" w:fill="002060"/>
            <w:vAlign w:val="center"/>
          </w:tcPr>
          <w:p w14:paraId="267D87A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494" w:type="pct"/>
            <w:gridSpan w:val="2"/>
            <w:shd w:val="clear" w:color="auto" w:fill="002060"/>
            <w:vAlign w:val="center"/>
          </w:tcPr>
          <w:p w14:paraId="38CA23A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31" w:type="pct"/>
            <w:gridSpan w:val="2"/>
            <w:shd w:val="clear" w:color="auto" w:fill="002060"/>
            <w:vAlign w:val="center"/>
          </w:tcPr>
          <w:p w14:paraId="3DC5AB0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149" w:type="pct"/>
            <w:gridSpan w:val="3"/>
            <w:shd w:val="clear" w:color="auto" w:fill="002060"/>
            <w:vAlign w:val="center"/>
          </w:tcPr>
          <w:p w14:paraId="633F400D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E93AEC" w:rsidRPr="00A8013C" w14:paraId="6B7523F0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00C50136" w14:textId="77777777" w:rsidR="00E93AEC" w:rsidRPr="004A00D9" w:rsidRDefault="00E93AEC" w:rsidP="00E93AEC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otas de inscripción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20CC3548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5524DBA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020A97F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E22BF59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07F0B165" w14:textId="77777777" w:rsidR="00E93AEC" w:rsidRDefault="00E93AEC" w:rsidP="00E93AEC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37D215D5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119C515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34E8481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553A6274" w14:textId="77777777" w:rsidTr="003F6D53">
        <w:trPr>
          <w:cantSplit/>
        </w:trPr>
        <w:tc>
          <w:tcPr>
            <w:tcW w:w="3851" w:type="pct"/>
            <w:gridSpan w:val="7"/>
            <w:shd w:val="clear" w:color="auto" w:fill="002060"/>
            <w:vAlign w:val="center"/>
          </w:tcPr>
          <w:p w14:paraId="26139220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57D99277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Ingresos</w:t>
            </w:r>
          </w:p>
          <w:p w14:paraId="50D4CBF3" w14:textId="77777777" w:rsidR="00E93AEC" w:rsidRPr="00322B0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0EA118A0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1609A562" w14:textId="77777777" w:rsidTr="003F6D53">
        <w:trPr>
          <w:cantSplit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3BDFDC0D" w14:textId="774FE349" w:rsidR="00E93AEC" w:rsidRPr="00322B0C" w:rsidRDefault="003F6D53" w:rsidP="003F6D5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3F6D53">
              <w:rPr>
                <w:rFonts w:ascii="Arial" w:hAnsi="Arial" w:cs="Arial"/>
                <w:b/>
                <w:lang w:val="es-ES_tradnl"/>
              </w:rPr>
              <w:t>PRESUPUESTO</w:t>
            </w:r>
            <w:r w:rsidRPr="004A00D9">
              <w:rPr>
                <w:rFonts w:ascii="Arial" w:hAnsi="Arial" w:cs="Arial"/>
                <w:b/>
                <w:lang w:val="es-ES_tradnl"/>
              </w:rPr>
              <w:t xml:space="preserve"> DE </w:t>
            </w:r>
            <w:r>
              <w:rPr>
                <w:rFonts w:ascii="Arial" w:hAnsi="Arial" w:cs="Arial"/>
                <w:b/>
                <w:lang w:val="es-ES_tradnl"/>
              </w:rPr>
              <w:t>E</w:t>
            </w:r>
            <w:r w:rsidRPr="004A00D9">
              <w:rPr>
                <w:rFonts w:ascii="Arial" w:hAnsi="Arial" w:cs="Arial"/>
                <w:b/>
                <w:lang w:val="es-ES_tradnl"/>
              </w:rPr>
              <w:t>GRESOS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E93AEC" w:rsidRPr="004A00D9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E93AEC" w:rsidRPr="00A8013C" w14:paraId="0382AA59" w14:textId="77777777" w:rsidTr="003F6D53">
        <w:trPr>
          <w:cantSplit/>
        </w:trPr>
        <w:tc>
          <w:tcPr>
            <w:tcW w:w="2726" w:type="pct"/>
            <w:gridSpan w:val="3"/>
            <w:shd w:val="clear" w:color="auto" w:fill="002060"/>
            <w:vAlign w:val="center"/>
          </w:tcPr>
          <w:p w14:paraId="0B1A5F18" w14:textId="77777777" w:rsidR="00E93AEC" w:rsidRPr="00322B0C" w:rsidRDefault="00E93AEC" w:rsidP="00FC5510">
            <w:pPr>
              <w:spacing w:after="0" w:line="252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494" w:type="pct"/>
            <w:gridSpan w:val="2"/>
            <w:shd w:val="clear" w:color="auto" w:fill="002060"/>
            <w:vAlign w:val="center"/>
          </w:tcPr>
          <w:p w14:paraId="0DBEE1EE" w14:textId="77777777" w:rsidR="00E93AEC" w:rsidRPr="00322B0C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31" w:type="pct"/>
            <w:gridSpan w:val="2"/>
            <w:shd w:val="clear" w:color="auto" w:fill="002060"/>
            <w:vAlign w:val="center"/>
          </w:tcPr>
          <w:p w14:paraId="6EEE2280" w14:textId="77777777" w:rsidR="00E93AEC" w:rsidRPr="00322B0C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149" w:type="pct"/>
            <w:gridSpan w:val="3"/>
            <w:shd w:val="clear" w:color="auto" w:fill="002060"/>
            <w:vAlign w:val="center"/>
          </w:tcPr>
          <w:p w14:paraId="40AE8DCC" w14:textId="77777777" w:rsidR="00E93AEC" w:rsidRPr="00322B0C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E93AEC" w:rsidRPr="00A8013C" w14:paraId="3B5DEF3C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46CDC6A3" w14:textId="5F59B28D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go de honorarios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5F4A3EC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3E57DAF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4B7750A7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7B8783E4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1DAF9F19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ateriales y suministros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757754CD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7DFD2AB0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745BA9A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FA597AF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18DBAC27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 (transporte, pasajes)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3E68246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3C49E4F4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79E13470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22A07D90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1EB8FD1A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anutención y hospedaje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39D290D5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5E0B12A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69D81B6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1BBFD40B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01FDBECE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administrativos / Financieros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7E8D8EDE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17AED70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297C2C64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27FA379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29366A10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 gastos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278FA6E7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4D02C38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7E133906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33FBD7FF" w14:textId="77777777" w:rsidTr="003F6D53">
        <w:trPr>
          <w:cantSplit/>
        </w:trPr>
        <w:tc>
          <w:tcPr>
            <w:tcW w:w="3851" w:type="pct"/>
            <w:gridSpan w:val="7"/>
            <w:shd w:val="clear" w:color="auto" w:fill="002060"/>
            <w:vAlign w:val="center"/>
          </w:tcPr>
          <w:p w14:paraId="35AF4262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1F9272E2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egresos</w:t>
            </w:r>
          </w:p>
          <w:p w14:paraId="504E144E" w14:textId="77777777" w:rsidR="00E93AEC" w:rsidRPr="00322B0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5E6DC3C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12D652C" w14:textId="77777777" w:rsidTr="003F6D53">
        <w:trPr>
          <w:cantSplit/>
        </w:trPr>
        <w:tc>
          <w:tcPr>
            <w:tcW w:w="3851" w:type="pct"/>
            <w:gridSpan w:val="7"/>
            <w:shd w:val="clear" w:color="auto" w:fill="002060"/>
            <w:vAlign w:val="center"/>
          </w:tcPr>
          <w:p w14:paraId="5F9A2867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380CDE4C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322B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Excedente de la activida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(ingresos menos los egresos)</w:t>
            </w:r>
          </w:p>
          <w:p w14:paraId="60B8CC25" w14:textId="77777777" w:rsidR="00E93AEC" w:rsidRPr="00322B0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2C7C8CAC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E93AEC" w:rsidRPr="00A8013C" w14:paraId="067DB292" w14:textId="77777777" w:rsidTr="003F6D53">
        <w:trPr>
          <w:cantSplit/>
        </w:trPr>
        <w:tc>
          <w:tcPr>
            <w:tcW w:w="1528" w:type="pct"/>
            <w:shd w:val="clear" w:color="auto" w:fill="002060"/>
            <w:vAlign w:val="center"/>
          </w:tcPr>
          <w:p w14:paraId="058F15CA" w14:textId="77777777" w:rsidR="00E93AEC" w:rsidRPr="00322B0C" w:rsidRDefault="00E93AEC" w:rsidP="003F6D5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3F6D53">
              <w:rPr>
                <w:rFonts w:ascii="Arial" w:hAnsi="Arial" w:cs="Arial"/>
                <w:b/>
                <w:lang w:val="es-ES_tradnl"/>
              </w:rPr>
              <w:t>Brev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descripción en qué se destinará el excedente de la actividad</w:t>
            </w:r>
          </w:p>
        </w:tc>
        <w:tc>
          <w:tcPr>
            <w:tcW w:w="3472" w:type="pct"/>
            <w:gridSpan w:val="9"/>
            <w:vAlign w:val="center"/>
          </w:tcPr>
          <w:p w14:paraId="5D43A0D3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BA8824D" w14:textId="77777777" w:rsidTr="003F6D53">
        <w:trPr>
          <w:cantSplit/>
        </w:trPr>
        <w:tc>
          <w:tcPr>
            <w:tcW w:w="1528" w:type="pct"/>
            <w:shd w:val="clear" w:color="auto" w:fill="002060"/>
            <w:vAlign w:val="center"/>
          </w:tcPr>
          <w:p w14:paraId="1F383E71" w14:textId="77777777" w:rsidR="00E93AEC" w:rsidRDefault="00E93AEC" w:rsidP="003F6D5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3F6D53">
              <w:rPr>
                <w:rFonts w:ascii="Arial" w:hAnsi="Arial" w:cs="Arial"/>
                <w:b/>
                <w:lang w:val="es-ES_tradnl"/>
              </w:rPr>
              <w:t>Mecanism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de administración de la acción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4BC03FC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DAUNAH</w:t>
            </w:r>
          </w:p>
        </w:tc>
        <w:tc>
          <w:tcPr>
            <w:tcW w:w="805" w:type="pct"/>
            <w:gridSpan w:val="2"/>
            <w:vAlign w:val="center"/>
          </w:tcPr>
          <w:p w14:paraId="295AACA0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05" w:type="pct"/>
            <w:gridSpan w:val="4"/>
            <w:shd w:val="clear" w:color="auto" w:fill="D9D9D9" w:themeFill="background1" w:themeFillShade="D9"/>
            <w:vAlign w:val="center"/>
          </w:tcPr>
          <w:p w14:paraId="169D43FA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sorería de la UNAH</w:t>
            </w:r>
          </w:p>
        </w:tc>
        <w:tc>
          <w:tcPr>
            <w:tcW w:w="1056" w:type="pct"/>
            <w:gridSpan w:val="2"/>
            <w:vAlign w:val="center"/>
          </w:tcPr>
          <w:p w14:paraId="2A459D1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A9BA2FC" w14:textId="77777777" w:rsidR="00E93AEC" w:rsidRDefault="00E93AEC" w:rsidP="00E93AEC">
      <w:pPr>
        <w:spacing w:before="240" w:line="252" w:lineRule="auto"/>
        <w:rPr>
          <w:b/>
          <w:bCs/>
          <w:noProof/>
          <w:color w:val="002060"/>
          <w:sz w:val="24"/>
          <w:szCs w:val="24"/>
        </w:rPr>
      </w:pPr>
    </w:p>
    <w:tbl>
      <w:tblPr>
        <w:tblW w:w="5801" w:type="pct"/>
        <w:tblInd w:w="-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101"/>
        <w:gridCol w:w="1067"/>
        <w:gridCol w:w="1067"/>
        <w:gridCol w:w="1354"/>
        <w:gridCol w:w="2191"/>
      </w:tblGrid>
      <w:tr w:rsidR="00327403" w:rsidRPr="00A8013C" w14:paraId="24B08FA5" w14:textId="77777777" w:rsidTr="00327403">
        <w:trPr>
          <w:cantSplit/>
        </w:trPr>
        <w:tc>
          <w:tcPr>
            <w:tcW w:w="5000" w:type="pct"/>
            <w:gridSpan w:val="6"/>
            <w:shd w:val="clear" w:color="auto" w:fill="002060"/>
          </w:tcPr>
          <w:p w14:paraId="5FC85D4F" w14:textId="25406B74" w:rsidR="00327403" w:rsidRPr="00327403" w:rsidRDefault="00327403" w:rsidP="0032740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" w:hAnsi="Arial" w:cs="Arial"/>
                <w:b/>
                <w:lang w:val="es-ES_tradnl"/>
              </w:rPr>
            </w:pPr>
            <w:r w:rsidRPr="00327403">
              <w:rPr>
                <w:rFonts w:ascii="Arial" w:hAnsi="Arial" w:cs="Arial"/>
                <w:b/>
                <w:lang w:val="es-ES_tradnl"/>
              </w:rPr>
              <w:t>APORTE DE LA UNAH</w:t>
            </w:r>
          </w:p>
        </w:tc>
      </w:tr>
      <w:tr w:rsidR="003F6D53" w:rsidRPr="00A8013C" w14:paraId="01A0EB2B" w14:textId="77777777" w:rsidTr="00327403">
        <w:trPr>
          <w:cantSplit/>
        </w:trPr>
        <w:tc>
          <w:tcPr>
            <w:tcW w:w="2382" w:type="pct"/>
            <w:gridSpan w:val="2"/>
            <w:shd w:val="clear" w:color="auto" w:fill="002060"/>
            <w:vAlign w:val="center"/>
          </w:tcPr>
          <w:p w14:paraId="24836EA8" w14:textId="77777777" w:rsidR="003F6D53" w:rsidRPr="005B2439" w:rsidRDefault="003F6D53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492" w:type="pct"/>
            <w:shd w:val="clear" w:color="auto" w:fill="002060"/>
            <w:vAlign w:val="center"/>
          </w:tcPr>
          <w:p w14:paraId="12CD6128" w14:textId="122F3160" w:rsidR="003F6D53" w:rsidRDefault="003F6D53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492" w:type="pct"/>
            <w:shd w:val="clear" w:color="auto" w:fill="002060"/>
            <w:vAlign w:val="center"/>
          </w:tcPr>
          <w:p w14:paraId="6138E1F8" w14:textId="112D52C7" w:rsidR="003F6D53" w:rsidRPr="005B2439" w:rsidRDefault="003F6D53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24" w:type="pct"/>
            <w:shd w:val="clear" w:color="auto" w:fill="002060"/>
            <w:vAlign w:val="center"/>
          </w:tcPr>
          <w:p w14:paraId="5E41D71C" w14:textId="77777777" w:rsidR="003F6D53" w:rsidRPr="005B2439" w:rsidRDefault="003F6D53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010" w:type="pct"/>
            <w:shd w:val="clear" w:color="auto" w:fill="002060"/>
            <w:vAlign w:val="center"/>
          </w:tcPr>
          <w:p w14:paraId="1EE63C38" w14:textId="77777777" w:rsidR="003F6D53" w:rsidRPr="005B2439" w:rsidRDefault="003F6D53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3F6D53" w:rsidRPr="00A8013C" w14:paraId="07B7316F" w14:textId="77777777" w:rsidTr="00327403">
        <w:trPr>
          <w:cantSplit/>
        </w:trPr>
        <w:tc>
          <w:tcPr>
            <w:tcW w:w="2382" w:type="pct"/>
            <w:gridSpan w:val="2"/>
            <w:shd w:val="clear" w:color="auto" w:fill="F2F2F2" w:themeFill="background1" w:themeFillShade="F2"/>
            <w:vAlign w:val="center"/>
          </w:tcPr>
          <w:p w14:paraId="156A744A" w14:textId="79E9D1BD" w:rsidR="003F6D53" w:rsidRPr="004A00D9" w:rsidRDefault="003F6D53" w:rsidP="003F6D53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oras de trabajo docentes</w:t>
            </w:r>
          </w:p>
        </w:tc>
        <w:tc>
          <w:tcPr>
            <w:tcW w:w="492" w:type="pct"/>
            <w:shd w:val="clear" w:color="auto" w:fill="FFFFFF" w:themeFill="background1"/>
          </w:tcPr>
          <w:p w14:paraId="79B7962E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2FFC000B" w14:textId="6C14EC3B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19A7E12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14:paraId="4EE37974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F6D53" w:rsidRPr="00A8013C" w14:paraId="41EC32D1" w14:textId="77777777" w:rsidTr="00327403">
        <w:trPr>
          <w:cantSplit/>
        </w:trPr>
        <w:tc>
          <w:tcPr>
            <w:tcW w:w="2382" w:type="pct"/>
            <w:gridSpan w:val="2"/>
            <w:shd w:val="clear" w:color="auto" w:fill="F2F2F2" w:themeFill="background1" w:themeFillShade="F2"/>
            <w:vAlign w:val="center"/>
          </w:tcPr>
          <w:p w14:paraId="19F01E15" w14:textId="60C923D8" w:rsidR="003F6D53" w:rsidRPr="004A00D9" w:rsidRDefault="003F6D53" w:rsidP="003F6D53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oras de trabajo estudiantes</w:t>
            </w:r>
          </w:p>
        </w:tc>
        <w:tc>
          <w:tcPr>
            <w:tcW w:w="492" w:type="pct"/>
            <w:shd w:val="clear" w:color="auto" w:fill="FFFFFF" w:themeFill="background1"/>
          </w:tcPr>
          <w:p w14:paraId="69F0BF15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2BBECC4B" w14:textId="13096191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1B029B8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14:paraId="6E3D54D4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F6D53" w:rsidRPr="00A8013C" w14:paraId="578398B1" w14:textId="77777777" w:rsidTr="00327403">
        <w:trPr>
          <w:cantSplit/>
        </w:trPr>
        <w:tc>
          <w:tcPr>
            <w:tcW w:w="2382" w:type="pct"/>
            <w:gridSpan w:val="2"/>
            <w:shd w:val="clear" w:color="auto" w:fill="F2F2F2" w:themeFill="background1" w:themeFillShade="F2"/>
            <w:vAlign w:val="center"/>
          </w:tcPr>
          <w:p w14:paraId="1D6641B0" w14:textId="4B5FD272" w:rsidR="003F6D53" w:rsidRDefault="003F6D53" w:rsidP="003F6D53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</w:t>
            </w:r>
          </w:p>
        </w:tc>
        <w:tc>
          <w:tcPr>
            <w:tcW w:w="492" w:type="pct"/>
            <w:shd w:val="clear" w:color="auto" w:fill="FFFFFF" w:themeFill="background1"/>
          </w:tcPr>
          <w:p w14:paraId="3C69C069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76F2B488" w14:textId="53DF6670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804BD11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14:paraId="48D61229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F6D53" w:rsidRPr="00A8013C" w14:paraId="6369461F" w14:textId="77777777" w:rsidTr="00327403">
        <w:trPr>
          <w:cantSplit/>
        </w:trPr>
        <w:tc>
          <w:tcPr>
            <w:tcW w:w="2382" w:type="pct"/>
            <w:gridSpan w:val="2"/>
            <w:shd w:val="clear" w:color="auto" w:fill="F2F2F2" w:themeFill="background1" w:themeFillShade="F2"/>
            <w:vAlign w:val="center"/>
          </w:tcPr>
          <w:p w14:paraId="6E85AA6B" w14:textId="04063E23" w:rsidR="003F6D53" w:rsidRDefault="003F6D53" w:rsidP="003F6D53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492" w:type="pct"/>
            <w:shd w:val="clear" w:color="auto" w:fill="FFFFFF" w:themeFill="background1"/>
          </w:tcPr>
          <w:p w14:paraId="762C82B0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18E7CF32" w14:textId="4007614C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0048277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14:paraId="180DC5C8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F6D53" w:rsidRPr="00A8013C" w14:paraId="34C4A0BA" w14:textId="77777777" w:rsidTr="00327403">
        <w:trPr>
          <w:cantSplit/>
        </w:trPr>
        <w:tc>
          <w:tcPr>
            <w:tcW w:w="2382" w:type="pct"/>
            <w:gridSpan w:val="2"/>
            <w:shd w:val="clear" w:color="auto" w:fill="F2F2F2" w:themeFill="background1" w:themeFillShade="F2"/>
            <w:vAlign w:val="center"/>
          </w:tcPr>
          <w:p w14:paraId="43C79462" w14:textId="7E8A83A7" w:rsidR="003F6D53" w:rsidRDefault="003F6D53" w:rsidP="003F6D53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492" w:type="pct"/>
            <w:shd w:val="clear" w:color="auto" w:fill="FFFFFF" w:themeFill="background1"/>
          </w:tcPr>
          <w:p w14:paraId="72361823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5A944B31" w14:textId="249E913A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6157D9B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14:paraId="01805EE1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F6D53" w:rsidRPr="00A8013C" w14:paraId="38750E7F" w14:textId="77777777" w:rsidTr="00327403">
        <w:trPr>
          <w:cantSplit/>
        </w:trPr>
        <w:tc>
          <w:tcPr>
            <w:tcW w:w="2382" w:type="pct"/>
            <w:gridSpan w:val="2"/>
            <w:shd w:val="clear" w:color="auto" w:fill="F2F2F2" w:themeFill="background1" w:themeFillShade="F2"/>
            <w:vAlign w:val="center"/>
          </w:tcPr>
          <w:p w14:paraId="7656C1E1" w14:textId="22E98DB0" w:rsidR="003F6D53" w:rsidRDefault="003F6D53" w:rsidP="003F6D53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Costos indirectos por infraestructura universidad (depreciación de equipo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% </w:t>
            </w: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calculado sobre la sumatoria de los conceptos a – e)</w:t>
            </w:r>
          </w:p>
        </w:tc>
        <w:tc>
          <w:tcPr>
            <w:tcW w:w="492" w:type="pct"/>
            <w:shd w:val="clear" w:color="auto" w:fill="FFFFFF" w:themeFill="background1"/>
          </w:tcPr>
          <w:p w14:paraId="28E5162D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7958D6EC" w14:textId="2048EE2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03A1FD5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14:paraId="30E41136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F6D53" w:rsidRPr="00A8013C" w14:paraId="4F976840" w14:textId="77777777" w:rsidTr="00327403">
        <w:trPr>
          <w:cantSplit/>
        </w:trPr>
        <w:tc>
          <w:tcPr>
            <w:tcW w:w="2382" w:type="pct"/>
            <w:gridSpan w:val="2"/>
            <w:shd w:val="clear" w:color="auto" w:fill="F2F2F2" w:themeFill="background1" w:themeFillShade="F2"/>
            <w:vAlign w:val="center"/>
          </w:tcPr>
          <w:p w14:paraId="7DB9FBB8" w14:textId="74ED61B1" w:rsidR="003F6D53" w:rsidRDefault="003F6D53" w:rsidP="003F6D53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stos indirectos por servicios públicos (internet, electricidad, otros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% </w:t>
            </w: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calculado sobre la sumatoria de los conceptos a – e)</w:t>
            </w:r>
          </w:p>
        </w:tc>
        <w:tc>
          <w:tcPr>
            <w:tcW w:w="492" w:type="pct"/>
            <w:shd w:val="clear" w:color="auto" w:fill="FFFFFF" w:themeFill="background1"/>
          </w:tcPr>
          <w:p w14:paraId="7E51FE76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62FABD06" w14:textId="7790852D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83280B2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14:paraId="54800D9F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F6D53" w:rsidRPr="00A8013C" w14:paraId="4DB9E241" w14:textId="77777777" w:rsidTr="00327403">
        <w:trPr>
          <w:cantSplit/>
        </w:trPr>
        <w:tc>
          <w:tcPr>
            <w:tcW w:w="492" w:type="pct"/>
            <w:shd w:val="clear" w:color="auto" w:fill="002060"/>
          </w:tcPr>
          <w:p w14:paraId="3E3D6C75" w14:textId="77777777" w:rsidR="003F6D53" w:rsidRDefault="003F6D53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498" w:type="pct"/>
            <w:gridSpan w:val="4"/>
            <w:shd w:val="clear" w:color="auto" w:fill="002060"/>
            <w:vAlign w:val="center"/>
          </w:tcPr>
          <w:p w14:paraId="58B40381" w14:textId="2A9C0375" w:rsidR="003F6D53" w:rsidRDefault="003F6D53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CF74974" w14:textId="77777777" w:rsidR="003F6D53" w:rsidRDefault="003F6D53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orte UNAH </w:t>
            </w:r>
          </w:p>
          <w:p w14:paraId="05C9959A" w14:textId="77777777" w:rsidR="003F6D53" w:rsidRPr="002E36A4" w:rsidRDefault="003F6D53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vAlign w:val="center"/>
          </w:tcPr>
          <w:p w14:paraId="217CD9BD" w14:textId="77777777" w:rsidR="003F6D53" w:rsidRPr="002E36A4" w:rsidRDefault="003F6D53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51016E08" w14:textId="77777777" w:rsidR="00452190" w:rsidRPr="00733B07" w:rsidRDefault="00452190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388E8F19" w14:textId="594D8C64" w:rsidR="00AF0928" w:rsidRPr="00E93AEC" w:rsidRDefault="0077092C" w:rsidP="00646A6B">
      <w:pPr>
        <w:pStyle w:val="Prrafodelista"/>
        <w:numPr>
          <w:ilvl w:val="0"/>
          <w:numId w:val="22"/>
        </w:numPr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E93AEC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FIRMAS</w:t>
      </w:r>
    </w:p>
    <w:p w14:paraId="52C45D84" w14:textId="77777777" w:rsidR="00AF0928" w:rsidRPr="00733B07" w:rsidRDefault="00AF0928" w:rsidP="00AF0928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23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824"/>
      </w:tblGrid>
      <w:tr w:rsidR="00AF0928" w:rsidRPr="00733B07" w14:paraId="0CC14095" w14:textId="77777777" w:rsidTr="00327403">
        <w:trPr>
          <w:trHeight w:val="360"/>
        </w:trPr>
        <w:tc>
          <w:tcPr>
            <w:tcW w:w="2534" w:type="pct"/>
            <w:shd w:val="clear" w:color="auto" w:fill="002060"/>
          </w:tcPr>
          <w:p w14:paraId="5244737C" w14:textId="21D59E18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 de</w:t>
            </w:r>
            <w:r>
              <w:rPr>
                <w:rFonts w:ascii="Arial Narrow" w:hAnsi="Arial Narrow"/>
                <w:b/>
                <w:lang w:val="es-ES_tradnl"/>
              </w:rPr>
              <w:t xml:space="preserve"> la </w:t>
            </w:r>
            <w:r w:rsidR="00F55376">
              <w:rPr>
                <w:rFonts w:ascii="Arial Narrow" w:hAnsi="Arial Narrow"/>
                <w:b/>
                <w:lang w:val="es-ES_tradnl"/>
              </w:rPr>
              <w:t>jornada</w:t>
            </w:r>
            <w:r w:rsidRPr="00733B07">
              <w:rPr>
                <w:rFonts w:ascii="Arial Narrow" w:hAnsi="Arial Narrow"/>
                <w:b/>
                <w:lang w:val="es-ES_tradnl"/>
              </w:rPr>
              <w:t xml:space="preserve"> por la UNAH</w:t>
            </w:r>
          </w:p>
        </w:tc>
        <w:tc>
          <w:tcPr>
            <w:tcW w:w="2466" w:type="pct"/>
            <w:shd w:val="clear" w:color="auto" w:fill="002060"/>
          </w:tcPr>
          <w:p w14:paraId="270F306B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AF0928" w:rsidRPr="00733B07" w14:paraId="34703829" w14:textId="77777777" w:rsidTr="00C45BC0">
        <w:trPr>
          <w:trHeight w:val="395"/>
        </w:trPr>
        <w:tc>
          <w:tcPr>
            <w:tcW w:w="2534" w:type="pct"/>
          </w:tcPr>
          <w:p w14:paraId="6CD74115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466" w:type="pct"/>
          </w:tcPr>
          <w:p w14:paraId="18E8C23C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AF0928" w:rsidRPr="00733B07" w14:paraId="2824A6D8" w14:textId="77777777" w:rsidTr="00C45BC0">
        <w:trPr>
          <w:trHeight w:val="1114"/>
        </w:trPr>
        <w:tc>
          <w:tcPr>
            <w:tcW w:w="2534" w:type="pct"/>
          </w:tcPr>
          <w:p w14:paraId="502757DB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66" w:type="pct"/>
          </w:tcPr>
          <w:p w14:paraId="10625A08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AF0928" w:rsidRPr="00733B07" w14:paraId="633F3CA5" w14:textId="77777777" w:rsidTr="00C45BC0">
        <w:trPr>
          <w:trHeight w:val="277"/>
        </w:trPr>
        <w:tc>
          <w:tcPr>
            <w:tcW w:w="2534" w:type="pct"/>
            <w:shd w:val="clear" w:color="auto" w:fill="D9D9D9"/>
          </w:tcPr>
          <w:p w14:paraId="21218051" w14:textId="52D5C3F9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profesor/a responsable d</w:t>
            </w:r>
            <w:r>
              <w:rPr>
                <w:rFonts w:ascii="Arial Narrow" w:hAnsi="Arial Narrow"/>
                <w:b/>
                <w:bCs/>
                <w:lang w:val="es-ES_tradnl"/>
              </w:rPr>
              <w:t xml:space="preserve">e la </w:t>
            </w:r>
            <w:r w:rsidR="00F55376">
              <w:rPr>
                <w:rFonts w:ascii="Arial Narrow" w:hAnsi="Arial Narrow"/>
                <w:b/>
                <w:bCs/>
                <w:lang w:val="es-ES_tradnl"/>
              </w:rPr>
              <w:t>jornada</w:t>
            </w:r>
          </w:p>
        </w:tc>
        <w:tc>
          <w:tcPr>
            <w:tcW w:w="2466" w:type="pct"/>
            <w:shd w:val="clear" w:color="auto" w:fill="D9D9D9"/>
          </w:tcPr>
          <w:p w14:paraId="1D4460B8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0C0682ED" w14:textId="77777777" w:rsidR="00AF0928" w:rsidRPr="00733B07" w:rsidRDefault="00AF0928" w:rsidP="00AF0928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2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4820"/>
      </w:tblGrid>
      <w:tr w:rsidR="00AF0928" w:rsidRPr="00733B07" w14:paraId="69C849C0" w14:textId="77777777" w:rsidTr="00327403">
        <w:trPr>
          <w:trHeight w:val="278"/>
        </w:trPr>
        <w:tc>
          <w:tcPr>
            <w:tcW w:w="2535" w:type="pct"/>
            <w:shd w:val="clear" w:color="auto" w:fill="002060"/>
            <w:vAlign w:val="center"/>
          </w:tcPr>
          <w:p w14:paraId="70D970AC" w14:textId="77777777" w:rsidR="00AF0928" w:rsidRPr="00327403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327403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465" w:type="pct"/>
            <w:shd w:val="clear" w:color="auto" w:fill="002060"/>
            <w:vAlign w:val="center"/>
          </w:tcPr>
          <w:p w14:paraId="60C467A0" w14:textId="77777777" w:rsidR="00AF0928" w:rsidRPr="00327403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327403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327403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327403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AF0928" w:rsidRPr="00733B07" w14:paraId="2CC98BA0" w14:textId="77777777" w:rsidTr="00C45BC0">
        <w:trPr>
          <w:trHeight w:val="330"/>
        </w:trPr>
        <w:tc>
          <w:tcPr>
            <w:tcW w:w="2535" w:type="pct"/>
          </w:tcPr>
          <w:p w14:paraId="43C248C8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465" w:type="pct"/>
          </w:tcPr>
          <w:p w14:paraId="0F6EE811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AF0928" w:rsidRPr="00733B07" w14:paraId="7988F49B" w14:textId="77777777" w:rsidTr="00C45BC0">
        <w:trPr>
          <w:trHeight w:val="902"/>
        </w:trPr>
        <w:tc>
          <w:tcPr>
            <w:tcW w:w="2535" w:type="pct"/>
          </w:tcPr>
          <w:p w14:paraId="4AFE3C7C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65" w:type="pct"/>
          </w:tcPr>
          <w:p w14:paraId="16634634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AF0928" w:rsidRPr="00733B07" w14:paraId="52C7BFBD" w14:textId="77777777" w:rsidTr="00C45BC0">
        <w:trPr>
          <w:trHeight w:val="277"/>
        </w:trPr>
        <w:tc>
          <w:tcPr>
            <w:tcW w:w="2535" w:type="pct"/>
            <w:shd w:val="clear" w:color="auto" w:fill="D9D9D9"/>
          </w:tcPr>
          <w:p w14:paraId="161CD599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465" w:type="pct"/>
            <w:shd w:val="clear" w:color="auto" w:fill="D9D9D9"/>
            <w:vAlign w:val="center"/>
          </w:tcPr>
          <w:p w14:paraId="6B3B08A6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79371F9A" w14:textId="77777777" w:rsidR="00AF0928" w:rsidRPr="00AF0928" w:rsidRDefault="00AF0928" w:rsidP="00AF0928">
      <w:pPr>
        <w:widowControl w:val="0"/>
        <w:spacing w:after="0" w:line="240" w:lineRule="auto"/>
        <w:rPr>
          <w:rFonts w:ascii="Arial Narrow" w:hAnsi="Arial Narrow"/>
          <w:color w:val="002060"/>
        </w:rPr>
      </w:pPr>
    </w:p>
    <w:sectPr w:rsidR="00AF0928" w:rsidRPr="00AF0928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0DF5" w14:textId="77777777" w:rsidR="00E61D17" w:rsidRDefault="00E61D17" w:rsidP="007D0977">
      <w:pPr>
        <w:spacing w:after="0" w:line="240" w:lineRule="auto"/>
      </w:pPr>
      <w:r>
        <w:separator/>
      </w:r>
    </w:p>
  </w:endnote>
  <w:endnote w:type="continuationSeparator" w:id="0">
    <w:p w14:paraId="3237093A" w14:textId="77777777" w:rsidR="00E61D17" w:rsidRDefault="00E61D17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8926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E7E0E" w14:textId="77777777" w:rsidR="00E61D17" w:rsidRDefault="00E61D17" w:rsidP="007D0977">
      <w:pPr>
        <w:spacing w:after="0" w:line="240" w:lineRule="auto"/>
      </w:pPr>
      <w:r>
        <w:separator/>
      </w:r>
    </w:p>
  </w:footnote>
  <w:footnote w:type="continuationSeparator" w:id="0">
    <w:p w14:paraId="734B639F" w14:textId="77777777" w:rsidR="00E61D17" w:rsidRDefault="00E61D17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109" w14:textId="36CDC7E5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0F7A6D6B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8065F5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&#13;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8065F5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45A" w14:textId="0E7843CD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960"/>
    <w:multiLevelType w:val="hybridMultilevel"/>
    <w:tmpl w:val="5BB6ED06"/>
    <w:lvl w:ilvl="0" w:tplc="9FC012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7DF7"/>
    <w:multiLevelType w:val="hybridMultilevel"/>
    <w:tmpl w:val="9FAE4274"/>
    <w:lvl w:ilvl="0" w:tplc="AE325A60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05382"/>
    <w:multiLevelType w:val="multilevel"/>
    <w:tmpl w:val="761EF7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11E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73A93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C03E9"/>
    <w:multiLevelType w:val="hybridMultilevel"/>
    <w:tmpl w:val="16E0F7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F27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011AFF"/>
    <w:multiLevelType w:val="hybridMultilevel"/>
    <w:tmpl w:val="5EC409AC"/>
    <w:lvl w:ilvl="0" w:tplc="81AE9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1D23"/>
    <w:multiLevelType w:val="hybridMultilevel"/>
    <w:tmpl w:val="E09C56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0743"/>
    <w:multiLevelType w:val="hybridMultilevel"/>
    <w:tmpl w:val="FD2AEC1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97373"/>
    <w:multiLevelType w:val="hybridMultilevel"/>
    <w:tmpl w:val="B4F2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B450E"/>
    <w:multiLevelType w:val="hybridMultilevel"/>
    <w:tmpl w:val="8BDC0A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10E8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64C69"/>
    <w:multiLevelType w:val="multilevel"/>
    <w:tmpl w:val="4A9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D3E7A"/>
    <w:multiLevelType w:val="hybridMultilevel"/>
    <w:tmpl w:val="07581F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B79D9"/>
    <w:multiLevelType w:val="multilevel"/>
    <w:tmpl w:val="8FD08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E915E4"/>
    <w:multiLevelType w:val="hybridMultilevel"/>
    <w:tmpl w:val="77BCC1E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A179C"/>
    <w:multiLevelType w:val="hybridMultilevel"/>
    <w:tmpl w:val="043CF0B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3E685CC7"/>
    <w:multiLevelType w:val="hybridMultilevel"/>
    <w:tmpl w:val="EBA83732"/>
    <w:lvl w:ilvl="0" w:tplc="F42E0B74">
      <w:start w:val="1"/>
      <w:numFmt w:val="lowerLetter"/>
      <w:lvlText w:val="%1)"/>
      <w:lvlJc w:val="left"/>
      <w:pPr>
        <w:ind w:left="78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461C5AC6"/>
    <w:multiLevelType w:val="hybridMultilevel"/>
    <w:tmpl w:val="A38A7182"/>
    <w:lvl w:ilvl="0" w:tplc="1A4EA556">
      <w:start w:val="6"/>
      <w:numFmt w:val="decimal"/>
      <w:lvlText w:val="%1."/>
      <w:lvlJc w:val="left"/>
      <w:pPr>
        <w:ind w:left="720" w:hanging="360"/>
      </w:pPr>
      <w:rPr>
        <w:rFonts w:hint="default"/>
        <w:b/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A02A1"/>
    <w:multiLevelType w:val="hybridMultilevel"/>
    <w:tmpl w:val="25F690F8"/>
    <w:lvl w:ilvl="0" w:tplc="1D4E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801D3"/>
    <w:multiLevelType w:val="hybridMultilevel"/>
    <w:tmpl w:val="8A2401A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20F1C"/>
    <w:multiLevelType w:val="hybridMultilevel"/>
    <w:tmpl w:val="788ABF4C"/>
    <w:lvl w:ilvl="0" w:tplc="10C23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41C0C"/>
    <w:multiLevelType w:val="hybridMultilevel"/>
    <w:tmpl w:val="71FC6EC4"/>
    <w:lvl w:ilvl="0" w:tplc="E1C01EC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477286"/>
    <w:multiLevelType w:val="hybridMultilevel"/>
    <w:tmpl w:val="67A462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2102C"/>
    <w:multiLevelType w:val="multilevel"/>
    <w:tmpl w:val="1C4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A57C8F"/>
    <w:multiLevelType w:val="hybridMultilevel"/>
    <w:tmpl w:val="D4D6B0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C20FB"/>
    <w:multiLevelType w:val="hybridMultilevel"/>
    <w:tmpl w:val="B8AAD05C"/>
    <w:lvl w:ilvl="0" w:tplc="F386FB64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33193"/>
    <w:multiLevelType w:val="multilevel"/>
    <w:tmpl w:val="F966614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DB775FF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C30AD0"/>
    <w:multiLevelType w:val="multilevel"/>
    <w:tmpl w:val="0B4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6545E"/>
    <w:multiLevelType w:val="hybridMultilevel"/>
    <w:tmpl w:val="86E47A0E"/>
    <w:lvl w:ilvl="0" w:tplc="21E0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8C3E27"/>
    <w:multiLevelType w:val="hybridMultilevel"/>
    <w:tmpl w:val="4C6C45AC"/>
    <w:lvl w:ilvl="0" w:tplc="0E92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C70FF"/>
    <w:multiLevelType w:val="multilevel"/>
    <w:tmpl w:val="7724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2C600C"/>
    <w:multiLevelType w:val="hybridMultilevel"/>
    <w:tmpl w:val="24B20696"/>
    <w:lvl w:ilvl="0" w:tplc="2592DE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AE6B9A"/>
    <w:multiLevelType w:val="hybridMultilevel"/>
    <w:tmpl w:val="4D866F24"/>
    <w:lvl w:ilvl="0" w:tplc="144C3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7810A6"/>
    <w:multiLevelType w:val="hybridMultilevel"/>
    <w:tmpl w:val="45B8F02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92044"/>
    <w:multiLevelType w:val="multilevel"/>
    <w:tmpl w:val="04DC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3F4317"/>
    <w:multiLevelType w:val="hybridMultilevel"/>
    <w:tmpl w:val="62CA7976"/>
    <w:lvl w:ilvl="0" w:tplc="94A6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D556D"/>
    <w:multiLevelType w:val="hybridMultilevel"/>
    <w:tmpl w:val="EC0E5DB2"/>
    <w:lvl w:ilvl="0" w:tplc="FFFFFFFF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126E9"/>
    <w:multiLevelType w:val="hybridMultilevel"/>
    <w:tmpl w:val="4408471A"/>
    <w:lvl w:ilvl="0" w:tplc="31AA9C62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2CB4"/>
    <w:multiLevelType w:val="hybridMultilevel"/>
    <w:tmpl w:val="0F9AF504"/>
    <w:lvl w:ilvl="0" w:tplc="66D8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05318">
    <w:abstractNumId w:val="1"/>
  </w:num>
  <w:num w:numId="2" w16cid:durableId="93786714">
    <w:abstractNumId w:val="46"/>
  </w:num>
  <w:num w:numId="3" w16cid:durableId="194776375">
    <w:abstractNumId w:val="22"/>
  </w:num>
  <w:num w:numId="4" w16cid:durableId="1506936794">
    <w:abstractNumId w:val="3"/>
  </w:num>
  <w:num w:numId="5" w16cid:durableId="562570385">
    <w:abstractNumId w:val="36"/>
  </w:num>
  <w:num w:numId="6" w16cid:durableId="230388498">
    <w:abstractNumId w:val="18"/>
  </w:num>
  <w:num w:numId="7" w16cid:durableId="233662258">
    <w:abstractNumId w:val="10"/>
  </w:num>
  <w:num w:numId="8" w16cid:durableId="1227640452">
    <w:abstractNumId w:val="20"/>
  </w:num>
  <w:num w:numId="9" w16cid:durableId="1734818209">
    <w:abstractNumId w:val="42"/>
  </w:num>
  <w:num w:numId="10" w16cid:durableId="1375930915">
    <w:abstractNumId w:val="29"/>
  </w:num>
  <w:num w:numId="11" w16cid:durableId="208617895">
    <w:abstractNumId w:val="13"/>
  </w:num>
  <w:num w:numId="12" w16cid:durableId="2116630154">
    <w:abstractNumId w:val="16"/>
  </w:num>
  <w:num w:numId="13" w16cid:durableId="277640792">
    <w:abstractNumId w:val="38"/>
  </w:num>
  <w:num w:numId="14" w16cid:durableId="250897086">
    <w:abstractNumId w:val="41"/>
  </w:num>
  <w:num w:numId="15" w16cid:durableId="1275597471">
    <w:abstractNumId w:val="37"/>
  </w:num>
  <w:num w:numId="16" w16cid:durableId="358434808">
    <w:abstractNumId w:val="40"/>
  </w:num>
  <w:num w:numId="17" w16cid:durableId="2020421069">
    <w:abstractNumId w:val="44"/>
  </w:num>
  <w:num w:numId="18" w16cid:durableId="509296921">
    <w:abstractNumId w:val="7"/>
  </w:num>
  <w:num w:numId="19" w16cid:durableId="446513173">
    <w:abstractNumId w:val="0"/>
  </w:num>
  <w:num w:numId="20" w16cid:durableId="1623682214">
    <w:abstractNumId w:val="9"/>
  </w:num>
  <w:num w:numId="21" w16cid:durableId="1948075882">
    <w:abstractNumId w:val="48"/>
  </w:num>
  <w:num w:numId="22" w16cid:durableId="1743676765">
    <w:abstractNumId w:val="2"/>
  </w:num>
  <w:num w:numId="23" w16cid:durableId="1794521390">
    <w:abstractNumId w:val="14"/>
  </w:num>
  <w:num w:numId="24" w16cid:durableId="728959452">
    <w:abstractNumId w:val="27"/>
  </w:num>
  <w:num w:numId="25" w16cid:durableId="1138574794">
    <w:abstractNumId w:val="24"/>
  </w:num>
  <w:num w:numId="26" w16cid:durableId="1261377547">
    <w:abstractNumId w:val="31"/>
  </w:num>
  <w:num w:numId="27" w16cid:durableId="33312363">
    <w:abstractNumId w:val="26"/>
  </w:num>
  <w:num w:numId="28" w16cid:durableId="289559777">
    <w:abstractNumId w:val="47"/>
  </w:num>
  <w:num w:numId="29" w16cid:durableId="477111604">
    <w:abstractNumId w:val="25"/>
  </w:num>
  <w:num w:numId="30" w16cid:durableId="1169906336">
    <w:abstractNumId w:val="45"/>
  </w:num>
  <w:num w:numId="31" w16cid:durableId="999237226">
    <w:abstractNumId w:val="12"/>
  </w:num>
  <w:num w:numId="32" w16cid:durableId="1028724069">
    <w:abstractNumId w:val="19"/>
  </w:num>
  <w:num w:numId="33" w16cid:durableId="1401099267">
    <w:abstractNumId w:val="17"/>
  </w:num>
  <w:num w:numId="34" w16cid:durableId="1986546686">
    <w:abstractNumId w:val="39"/>
  </w:num>
  <w:num w:numId="35" w16cid:durableId="561796617">
    <w:abstractNumId w:val="43"/>
  </w:num>
  <w:num w:numId="36" w16cid:durableId="208492450">
    <w:abstractNumId w:val="5"/>
  </w:num>
  <w:num w:numId="37" w16cid:durableId="1424717252">
    <w:abstractNumId w:val="15"/>
  </w:num>
  <w:num w:numId="38" w16cid:durableId="73891810">
    <w:abstractNumId w:val="30"/>
  </w:num>
  <w:num w:numId="39" w16cid:durableId="1125196965">
    <w:abstractNumId w:val="35"/>
  </w:num>
  <w:num w:numId="40" w16cid:durableId="958295287">
    <w:abstractNumId w:val="11"/>
  </w:num>
  <w:num w:numId="41" w16cid:durableId="753169192">
    <w:abstractNumId w:val="23"/>
  </w:num>
  <w:num w:numId="42" w16cid:durableId="1435786213">
    <w:abstractNumId w:val="8"/>
  </w:num>
  <w:num w:numId="43" w16cid:durableId="1268536414">
    <w:abstractNumId w:val="6"/>
  </w:num>
  <w:num w:numId="44" w16cid:durableId="599145937">
    <w:abstractNumId w:val="34"/>
  </w:num>
  <w:num w:numId="45" w16cid:durableId="611938797">
    <w:abstractNumId w:val="33"/>
  </w:num>
  <w:num w:numId="46" w16cid:durableId="2708216">
    <w:abstractNumId w:val="4"/>
  </w:num>
  <w:num w:numId="47" w16cid:durableId="913855991">
    <w:abstractNumId w:val="21"/>
  </w:num>
  <w:num w:numId="48" w16cid:durableId="1111783290">
    <w:abstractNumId w:val="32"/>
  </w:num>
  <w:num w:numId="49" w16cid:durableId="708525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0C77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253E7"/>
    <w:rsid w:val="00125C5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7242"/>
    <w:rsid w:val="00287DAE"/>
    <w:rsid w:val="00292B58"/>
    <w:rsid w:val="0029360A"/>
    <w:rsid w:val="00294312"/>
    <w:rsid w:val="00297EAE"/>
    <w:rsid w:val="002B0FAD"/>
    <w:rsid w:val="002B4DE3"/>
    <w:rsid w:val="002C08CA"/>
    <w:rsid w:val="002C38DF"/>
    <w:rsid w:val="002C4087"/>
    <w:rsid w:val="002C4955"/>
    <w:rsid w:val="002D2525"/>
    <w:rsid w:val="002D2BD0"/>
    <w:rsid w:val="002D3A12"/>
    <w:rsid w:val="002E1224"/>
    <w:rsid w:val="002E1479"/>
    <w:rsid w:val="002E4CF2"/>
    <w:rsid w:val="002E5B74"/>
    <w:rsid w:val="002E7836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27403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72421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3F6D53"/>
    <w:rsid w:val="004011F5"/>
    <w:rsid w:val="0040496B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62675"/>
    <w:rsid w:val="00464E8E"/>
    <w:rsid w:val="00467E35"/>
    <w:rsid w:val="00472FD3"/>
    <w:rsid w:val="0048224C"/>
    <w:rsid w:val="00493795"/>
    <w:rsid w:val="00496C1B"/>
    <w:rsid w:val="004977DD"/>
    <w:rsid w:val="004B4968"/>
    <w:rsid w:val="004B5D65"/>
    <w:rsid w:val="004B6026"/>
    <w:rsid w:val="004C17E8"/>
    <w:rsid w:val="004C4517"/>
    <w:rsid w:val="004C6C0A"/>
    <w:rsid w:val="004E2F5D"/>
    <w:rsid w:val="004E53E8"/>
    <w:rsid w:val="00507FC9"/>
    <w:rsid w:val="00512E8E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2A75"/>
    <w:rsid w:val="00553ACA"/>
    <w:rsid w:val="00554E1A"/>
    <w:rsid w:val="00556DC2"/>
    <w:rsid w:val="005615C3"/>
    <w:rsid w:val="00564247"/>
    <w:rsid w:val="005642C5"/>
    <w:rsid w:val="00566068"/>
    <w:rsid w:val="00567DFB"/>
    <w:rsid w:val="00575D4C"/>
    <w:rsid w:val="00582651"/>
    <w:rsid w:val="0058697D"/>
    <w:rsid w:val="005901C0"/>
    <w:rsid w:val="00590DCE"/>
    <w:rsid w:val="00592F8A"/>
    <w:rsid w:val="00597C3A"/>
    <w:rsid w:val="005A20EB"/>
    <w:rsid w:val="005A2F7F"/>
    <w:rsid w:val="005A58E5"/>
    <w:rsid w:val="005B588C"/>
    <w:rsid w:val="005B5AFC"/>
    <w:rsid w:val="005B7E8E"/>
    <w:rsid w:val="005C3E2D"/>
    <w:rsid w:val="005D0787"/>
    <w:rsid w:val="005E02BB"/>
    <w:rsid w:val="005E1B03"/>
    <w:rsid w:val="005E22B6"/>
    <w:rsid w:val="005F6C4E"/>
    <w:rsid w:val="005F7082"/>
    <w:rsid w:val="00601B68"/>
    <w:rsid w:val="006025F4"/>
    <w:rsid w:val="006039B6"/>
    <w:rsid w:val="00615E6C"/>
    <w:rsid w:val="00625345"/>
    <w:rsid w:val="006455CD"/>
    <w:rsid w:val="006456A1"/>
    <w:rsid w:val="00646A6B"/>
    <w:rsid w:val="00651720"/>
    <w:rsid w:val="0066177E"/>
    <w:rsid w:val="00664928"/>
    <w:rsid w:val="00670A1A"/>
    <w:rsid w:val="006722C0"/>
    <w:rsid w:val="006738D7"/>
    <w:rsid w:val="00673B39"/>
    <w:rsid w:val="0067414C"/>
    <w:rsid w:val="006750EE"/>
    <w:rsid w:val="006814DB"/>
    <w:rsid w:val="00682CBA"/>
    <w:rsid w:val="00683CC4"/>
    <w:rsid w:val="00685524"/>
    <w:rsid w:val="006957EF"/>
    <w:rsid w:val="006965F7"/>
    <w:rsid w:val="006A5CDA"/>
    <w:rsid w:val="006A5CDC"/>
    <w:rsid w:val="006B144A"/>
    <w:rsid w:val="006B3451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70333C"/>
    <w:rsid w:val="007065D7"/>
    <w:rsid w:val="007113F8"/>
    <w:rsid w:val="0071210B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FF1"/>
    <w:rsid w:val="00733B07"/>
    <w:rsid w:val="00740D37"/>
    <w:rsid w:val="007415F5"/>
    <w:rsid w:val="00741928"/>
    <w:rsid w:val="00743BDC"/>
    <w:rsid w:val="007461AD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7F0520"/>
    <w:rsid w:val="007F5517"/>
    <w:rsid w:val="008022FF"/>
    <w:rsid w:val="008065F5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60165"/>
    <w:rsid w:val="00861213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C31BB"/>
    <w:rsid w:val="008D1968"/>
    <w:rsid w:val="008D493E"/>
    <w:rsid w:val="008D54C0"/>
    <w:rsid w:val="008E0599"/>
    <w:rsid w:val="008E13F3"/>
    <w:rsid w:val="008E1590"/>
    <w:rsid w:val="008E65E9"/>
    <w:rsid w:val="008F07A3"/>
    <w:rsid w:val="008F1EA9"/>
    <w:rsid w:val="008F2869"/>
    <w:rsid w:val="008F502B"/>
    <w:rsid w:val="00903838"/>
    <w:rsid w:val="009162A8"/>
    <w:rsid w:val="00920B67"/>
    <w:rsid w:val="0092215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7D05"/>
    <w:rsid w:val="009672BE"/>
    <w:rsid w:val="009716D4"/>
    <w:rsid w:val="009807A1"/>
    <w:rsid w:val="00980877"/>
    <w:rsid w:val="00981034"/>
    <w:rsid w:val="0098787B"/>
    <w:rsid w:val="00993A12"/>
    <w:rsid w:val="009A76AD"/>
    <w:rsid w:val="009B64F4"/>
    <w:rsid w:val="009C0C0D"/>
    <w:rsid w:val="009C0DEB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B46B3"/>
    <w:rsid w:val="00AB5EBC"/>
    <w:rsid w:val="00AB66B5"/>
    <w:rsid w:val="00AB6DAF"/>
    <w:rsid w:val="00AC3733"/>
    <w:rsid w:val="00AC6485"/>
    <w:rsid w:val="00AD4E2A"/>
    <w:rsid w:val="00AD756F"/>
    <w:rsid w:val="00AF0928"/>
    <w:rsid w:val="00AF64E9"/>
    <w:rsid w:val="00B04C19"/>
    <w:rsid w:val="00B16E28"/>
    <w:rsid w:val="00B253D2"/>
    <w:rsid w:val="00B26D0C"/>
    <w:rsid w:val="00B409D1"/>
    <w:rsid w:val="00B4259D"/>
    <w:rsid w:val="00B5158F"/>
    <w:rsid w:val="00B5256F"/>
    <w:rsid w:val="00B56BB1"/>
    <w:rsid w:val="00B6668B"/>
    <w:rsid w:val="00B72DAC"/>
    <w:rsid w:val="00B73C7D"/>
    <w:rsid w:val="00B753CD"/>
    <w:rsid w:val="00B76B04"/>
    <w:rsid w:val="00B84225"/>
    <w:rsid w:val="00B84AAA"/>
    <w:rsid w:val="00B8636A"/>
    <w:rsid w:val="00B86AF1"/>
    <w:rsid w:val="00BA4677"/>
    <w:rsid w:val="00BB155B"/>
    <w:rsid w:val="00BB1615"/>
    <w:rsid w:val="00BB367D"/>
    <w:rsid w:val="00BB36ED"/>
    <w:rsid w:val="00BC08C4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1203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2D0E"/>
    <w:rsid w:val="00C44FB7"/>
    <w:rsid w:val="00C4518A"/>
    <w:rsid w:val="00C45BC0"/>
    <w:rsid w:val="00C60F80"/>
    <w:rsid w:val="00C65606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371A"/>
    <w:rsid w:val="00CC4A8D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2E5F"/>
    <w:rsid w:val="00D74E4E"/>
    <w:rsid w:val="00D76B67"/>
    <w:rsid w:val="00D80C3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419B4"/>
    <w:rsid w:val="00E464C9"/>
    <w:rsid w:val="00E50F7D"/>
    <w:rsid w:val="00E53522"/>
    <w:rsid w:val="00E542E4"/>
    <w:rsid w:val="00E56AD9"/>
    <w:rsid w:val="00E61D17"/>
    <w:rsid w:val="00E77BDF"/>
    <w:rsid w:val="00E808E8"/>
    <w:rsid w:val="00E81AFD"/>
    <w:rsid w:val="00E82217"/>
    <w:rsid w:val="00E84B85"/>
    <w:rsid w:val="00E92C74"/>
    <w:rsid w:val="00E93AEC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55376"/>
    <w:rsid w:val="00F6633B"/>
    <w:rsid w:val="00F7166E"/>
    <w:rsid w:val="00F75A15"/>
    <w:rsid w:val="00F85D1A"/>
    <w:rsid w:val="00F93450"/>
    <w:rsid w:val="00F96E5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07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9C28-ACDC-40B7-A0EE-B2093090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16</Words>
  <Characters>5388</Characters>
  <Application>Microsoft Office Word</Application>
  <DocSecurity>0</DocSecurity>
  <Lines>1077</Lines>
  <Paragraphs>10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Edler Ricardo Castellanos Rivera</cp:lastModifiedBy>
  <cp:revision>7</cp:revision>
  <cp:lastPrinted>2024-08-29T16:55:00Z</cp:lastPrinted>
  <dcterms:created xsi:type="dcterms:W3CDTF">2026-05-31T02:55:00Z</dcterms:created>
  <dcterms:modified xsi:type="dcterms:W3CDTF">2026-06-01T00:26:00Z</dcterms:modified>
</cp:coreProperties>
</file>